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304E" w14:textId="02BC3086" w:rsidR="005373A8" w:rsidRPr="005373A8" w:rsidRDefault="005373A8" w:rsidP="005373A8">
      <w:pPr>
        <w:ind w:left="0"/>
      </w:pPr>
    </w:p>
    <w:p w14:paraId="5C251E10" w14:textId="77777777" w:rsidR="005373A8" w:rsidRDefault="002E633C" w:rsidP="005373A8">
      <w:pPr>
        <w:pStyle w:val="Title"/>
        <w:jc w:val="center"/>
      </w:pPr>
      <w:r>
        <w:rPr>
          <w:noProof/>
          <w:lang w:val="en-US"/>
        </w:rPr>
        <w:drawing>
          <wp:anchor distT="0" distB="0" distL="114300" distR="114300" simplePos="0" relativeHeight="251658240" behindDoc="0" locked="0" layoutInCell="1" allowOverlap="0" wp14:anchorId="7C29DAEC" wp14:editId="6CC08EE3">
            <wp:simplePos x="0" y="0"/>
            <wp:positionH relativeFrom="page">
              <wp:posOffset>2324100</wp:posOffset>
            </wp:positionH>
            <wp:positionV relativeFrom="page">
              <wp:posOffset>342900</wp:posOffset>
            </wp:positionV>
            <wp:extent cx="2819400" cy="109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ange signature floral.jpg"/>
                    <pic:cNvPicPr/>
                  </pic:nvPicPr>
                  <pic:blipFill>
                    <a:blip r:embed="rId8">
                      <a:extLst>
                        <a:ext uri="{28A0092B-C50C-407E-A947-70E740481C1C}">
                          <a14:useLocalDpi xmlns:a14="http://schemas.microsoft.com/office/drawing/2010/main" val="0"/>
                        </a:ext>
                      </a:extLst>
                    </a:blip>
                    <a:stretch>
                      <a:fillRect/>
                    </a:stretch>
                  </pic:blipFill>
                  <pic:spPr>
                    <a:xfrm>
                      <a:off x="0" y="0"/>
                      <a:ext cx="2819400" cy="1095375"/>
                    </a:xfrm>
                    <a:prstGeom prst="rect">
                      <a:avLst/>
                    </a:prstGeom>
                  </pic:spPr>
                </pic:pic>
              </a:graphicData>
            </a:graphic>
            <wp14:sizeRelH relativeFrom="margin">
              <wp14:pctWidth>0</wp14:pctWidth>
            </wp14:sizeRelH>
            <wp14:sizeRelV relativeFrom="margin">
              <wp14:pctHeight>0</wp14:pctHeight>
            </wp14:sizeRelV>
          </wp:anchor>
        </w:drawing>
      </w:r>
      <w:r w:rsidR="005373A8">
        <w:t>Tolerations Matrix</w:t>
      </w:r>
    </w:p>
    <w:p w14:paraId="68B51670" w14:textId="1EA78E8D" w:rsidR="005373A8" w:rsidRPr="00D44851" w:rsidRDefault="00EF44A3" w:rsidP="005373A8">
      <w:pPr>
        <w:rPr>
          <w:sz w:val="18"/>
          <w:szCs w:val="18"/>
        </w:rPr>
      </w:pPr>
      <w:r w:rsidRPr="00D44851">
        <w:rPr>
          <w:sz w:val="18"/>
          <w:szCs w:val="18"/>
        </w:rPr>
        <w:t xml:space="preserve">One of the </w:t>
      </w:r>
      <w:r w:rsidR="00274670" w:rsidRPr="00D44851">
        <w:rPr>
          <w:sz w:val="18"/>
          <w:szCs w:val="18"/>
        </w:rPr>
        <w:t>ways we can work out how to design a career</w:t>
      </w:r>
      <w:r w:rsidR="003B75E2">
        <w:rPr>
          <w:sz w:val="18"/>
          <w:szCs w:val="18"/>
        </w:rPr>
        <w:t>, business</w:t>
      </w:r>
      <w:r w:rsidR="00274670" w:rsidRPr="00D44851">
        <w:rPr>
          <w:sz w:val="18"/>
          <w:szCs w:val="18"/>
        </w:rPr>
        <w:t xml:space="preserve"> or lifestyle that works for us, is to work out </w:t>
      </w:r>
      <w:r w:rsidRPr="00D44851">
        <w:rPr>
          <w:sz w:val="18"/>
          <w:szCs w:val="18"/>
        </w:rPr>
        <w:t xml:space="preserve">what we actually </w:t>
      </w:r>
      <w:r w:rsidRPr="00D44851">
        <w:rPr>
          <w:i/>
          <w:sz w:val="18"/>
          <w:szCs w:val="18"/>
        </w:rPr>
        <w:t xml:space="preserve">don’t </w:t>
      </w:r>
      <w:r w:rsidRPr="00D44851">
        <w:rPr>
          <w:sz w:val="18"/>
          <w:szCs w:val="18"/>
        </w:rPr>
        <w:t xml:space="preserve">want in our lives!  </w:t>
      </w:r>
      <w:r w:rsidR="005373A8" w:rsidRPr="00D44851">
        <w:rPr>
          <w:sz w:val="18"/>
          <w:szCs w:val="18"/>
        </w:rPr>
        <w:t xml:space="preserve">A very powerful way to explore the latter is to </w:t>
      </w:r>
      <w:r w:rsidRPr="00D44851">
        <w:rPr>
          <w:sz w:val="18"/>
          <w:szCs w:val="18"/>
        </w:rPr>
        <w:t>look at what we are tolerating</w:t>
      </w:r>
      <w:r w:rsidR="005373A8" w:rsidRPr="00D44851">
        <w:rPr>
          <w:sz w:val="18"/>
          <w:szCs w:val="18"/>
        </w:rPr>
        <w:t xml:space="preserve">. So often we are on auto pilot, and simply exist (or even just </w:t>
      </w:r>
      <w:r w:rsidR="00CA1374" w:rsidRPr="00D44851">
        <w:rPr>
          <w:sz w:val="18"/>
          <w:szCs w:val="18"/>
        </w:rPr>
        <w:t>surviv</w:t>
      </w:r>
      <w:r w:rsidR="00CA1374">
        <w:rPr>
          <w:sz w:val="18"/>
          <w:szCs w:val="18"/>
        </w:rPr>
        <w:t>e</w:t>
      </w:r>
      <w:r w:rsidR="00CA1374" w:rsidRPr="00D44851">
        <w:rPr>
          <w:sz w:val="18"/>
          <w:szCs w:val="18"/>
        </w:rPr>
        <w:t>) in</w:t>
      </w:r>
      <w:r w:rsidR="005373A8" w:rsidRPr="00D44851">
        <w:rPr>
          <w:sz w:val="18"/>
          <w:szCs w:val="18"/>
        </w:rPr>
        <w:t xml:space="preserve"> some parts of our lives. It is not until we get clear on what exactly we are tolerating that we start to understand those patterns. The great thing is, like so many things, once we see it written down in front of us, we are a good way down the track.</w:t>
      </w:r>
    </w:p>
    <w:p w14:paraId="062AA494" w14:textId="013E28A8" w:rsidR="005373A8" w:rsidRPr="00D44851" w:rsidRDefault="005373A8" w:rsidP="005373A8">
      <w:pPr>
        <w:rPr>
          <w:sz w:val="18"/>
          <w:szCs w:val="18"/>
        </w:rPr>
      </w:pPr>
      <w:r w:rsidRPr="00D44851">
        <w:rPr>
          <w:sz w:val="18"/>
          <w:szCs w:val="18"/>
        </w:rPr>
        <w:t xml:space="preserve">This is an extraordinarily powerful exercise for you to complete, in your own time, ensuring you have no distractions. It is particularly impactful when it is done outside of your </w:t>
      </w:r>
      <w:r w:rsidR="00CA1374" w:rsidRPr="00D44851">
        <w:rPr>
          <w:sz w:val="18"/>
          <w:szCs w:val="18"/>
        </w:rPr>
        <w:t>everyday</w:t>
      </w:r>
      <w:r w:rsidRPr="00D44851">
        <w:rPr>
          <w:sz w:val="18"/>
          <w:szCs w:val="18"/>
        </w:rPr>
        <w:t xml:space="preserve"> environment, </w:t>
      </w:r>
      <w:proofErr w:type="spellStart"/>
      <w:r w:rsidRPr="00D44851">
        <w:rPr>
          <w:sz w:val="18"/>
          <w:szCs w:val="18"/>
        </w:rPr>
        <w:t>eg</w:t>
      </w:r>
      <w:proofErr w:type="spellEnd"/>
      <w:r w:rsidRPr="00D44851">
        <w:rPr>
          <w:sz w:val="18"/>
          <w:szCs w:val="18"/>
        </w:rPr>
        <w:t xml:space="preserve"> on holiday, or even in a nice outdoor spot on your own. It shouldn’t take long, and the best way to answer it is intuitively.  Just answer each question out of 100% based on how you feel about that area right now, </w:t>
      </w:r>
      <w:proofErr w:type="spellStart"/>
      <w:r w:rsidRPr="00D44851">
        <w:rPr>
          <w:sz w:val="18"/>
          <w:szCs w:val="18"/>
        </w:rPr>
        <w:t>eg</w:t>
      </w:r>
      <w:proofErr w:type="spellEnd"/>
      <w:r w:rsidRPr="00D44851">
        <w:rPr>
          <w:sz w:val="18"/>
          <w:szCs w:val="18"/>
        </w:rPr>
        <w:t xml:space="preserve"> you might feel 80% about your relationship with your significant other and 20% about your ability to sleep.  It is also a good idea not to be too dramatic about this exercise, treat it lightly and without going into any drama. </w:t>
      </w:r>
      <w:r w:rsidR="008B7008">
        <w:rPr>
          <w:sz w:val="18"/>
          <w:szCs w:val="18"/>
        </w:rPr>
        <w:t>If the question relates to a part of your life that is particularly causing you stress or worry right now, please highlight that in the notes column.</w:t>
      </w:r>
    </w:p>
    <w:p w14:paraId="2CF865BC" w14:textId="1BCC50B1" w:rsidR="005373A8" w:rsidRPr="00D44851" w:rsidRDefault="005373A8" w:rsidP="005373A8">
      <w:pPr>
        <w:rPr>
          <w:sz w:val="18"/>
          <w:szCs w:val="18"/>
        </w:rPr>
      </w:pPr>
      <w:r w:rsidRPr="00D44851">
        <w:rPr>
          <w:sz w:val="18"/>
          <w:szCs w:val="18"/>
        </w:rPr>
        <w:t xml:space="preserve">And definitely don’t use this as an excuse to criticise/beat yourself up, or come from massive judgement around any of these areas. It’s by shining the light on our wobbly bits that </w:t>
      </w:r>
      <w:r w:rsidR="00CA1374" w:rsidRPr="00D44851">
        <w:rPr>
          <w:sz w:val="18"/>
          <w:szCs w:val="18"/>
        </w:rPr>
        <w:t>we see</w:t>
      </w:r>
      <w:r w:rsidRPr="00D44851">
        <w:rPr>
          <w:sz w:val="18"/>
          <w:szCs w:val="18"/>
        </w:rPr>
        <w:t xml:space="preserve"> the real us, and by welcoming all of us, we can live richer fuller more prosperous lives. Denial is a dangerous beast!</w:t>
      </w:r>
    </w:p>
    <w:p w14:paraId="1928D2BA" w14:textId="7651F441" w:rsidR="00EF44A3" w:rsidRPr="00D44851" w:rsidRDefault="00CA1374" w:rsidP="00274670">
      <w:pPr>
        <w:rPr>
          <w:sz w:val="18"/>
          <w:szCs w:val="18"/>
        </w:rPr>
      </w:pPr>
      <w:r w:rsidRPr="00D44851">
        <w:rPr>
          <w:sz w:val="18"/>
          <w:szCs w:val="18"/>
        </w:rPr>
        <w:t>So,</w:t>
      </w:r>
      <w:r w:rsidR="005373A8" w:rsidRPr="00D44851">
        <w:rPr>
          <w:sz w:val="18"/>
          <w:szCs w:val="18"/>
        </w:rPr>
        <w:t xml:space="preserve"> what are the areas that you are going to look at in this matrix?</w:t>
      </w:r>
    </w:p>
    <w:p w14:paraId="17C9C130" w14:textId="77777777" w:rsidR="005373A8" w:rsidRPr="00D44851" w:rsidRDefault="005373A8" w:rsidP="005373A8">
      <w:pPr>
        <w:rPr>
          <w:sz w:val="18"/>
          <w:szCs w:val="18"/>
        </w:rPr>
      </w:pPr>
      <w:r w:rsidRPr="00D44851">
        <w:rPr>
          <w:sz w:val="18"/>
          <w:szCs w:val="18"/>
        </w:rPr>
        <w:t>There are generally five key areas of our life that define our happiness;</w:t>
      </w:r>
    </w:p>
    <w:p w14:paraId="4E28F7F2" w14:textId="77777777" w:rsidR="00EF44A3" w:rsidRPr="00D44851" w:rsidRDefault="00EF44A3" w:rsidP="005373A8">
      <w:pPr>
        <w:rPr>
          <w:sz w:val="18"/>
          <w:szCs w:val="18"/>
        </w:rPr>
      </w:pPr>
    </w:p>
    <w:p w14:paraId="32051BD7" w14:textId="169F5463" w:rsidR="005373A8" w:rsidRPr="00D44851" w:rsidRDefault="005373A8" w:rsidP="005373A8">
      <w:pPr>
        <w:pStyle w:val="ListParagraph"/>
        <w:numPr>
          <w:ilvl w:val="0"/>
          <w:numId w:val="1"/>
        </w:numPr>
        <w:rPr>
          <w:rFonts w:ascii="Nexa Light" w:hAnsi="Nexa Light"/>
          <w:sz w:val="18"/>
          <w:szCs w:val="18"/>
        </w:rPr>
      </w:pPr>
      <w:r w:rsidRPr="00D44851">
        <w:rPr>
          <w:rFonts w:ascii="Nexa Light" w:hAnsi="Nexa Light"/>
          <w:sz w:val="18"/>
          <w:szCs w:val="18"/>
        </w:rPr>
        <w:t>Wellbeing</w:t>
      </w:r>
    </w:p>
    <w:p w14:paraId="0909D2F0" w14:textId="77777777" w:rsidR="005373A8" w:rsidRPr="00D44851" w:rsidRDefault="005373A8" w:rsidP="005373A8">
      <w:pPr>
        <w:pStyle w:val="ListParagraph"/>
        <w:numPr>
          <w:ilvl w:val="0"/>
          <w:numId w:val="1"/>
        </w:numPr>
        <w:rPr>
          <w:rFonts w:ascii="Nexa Light" w:hAnsi="Nexa Light"/>
          <w:sz w:val="18"/>
          <w:szCs w:val="18"/>
        </w:rPr>
      </w:pPr>
      <w:r w:rsidRPr="00D44851">
        <w:rPr>
          <w:rFonts w:ascii="Nexa Light" w:hAnsi="Nexa Light"/>
          <w:sz w:val="18"/>
          <w:szCs w:val="18"/>
        </w:rPr>
        <w:t>Finance and abundance</w:t>
      </w:r>
    </w:p>
    <w:p w14:paraId="58EDEDC5" w14:textId="77777777" w:rsidR="005373A8" w:rsidRPr="00D44851" w:rsidRDefault="005373A8" w:rsidP="005373A8">
      <w:pPr>
        <w:pStyle w:val="ListParagraph"/>
        <w:numPr>
          <w:ilvl w:val="0"/>
          <w:numId w:val="1"/>
        </w:numPr>
        <w:rPr>
          <w:rFonts w:ascii="Nexa Light" w:hAnsi="Nexa Light"/>
          <w:sz w:val="18"/>
          <w:szCs w:val="18"/>
        </w:rPr>
      </w:pPr>
      <w:r w:rsidRPr="00D44851">
        <w:rPr>
          <w:rFonts w:ascii="Nexa Light" w:hAnsi="Nexa Light"/>
          <w:sz w:val="18"/>
          <w:szCs w:val="18"/>
        </w:rPr>
        <w:t>Relationships and community</w:t>
      </w:r>
    </w:p>
    <w:p w14:paraId="3AC77B54" w14:textId="77777777" w:rsidR="005373A8" w:rsidRPr="00D44851" w:rsidRDefault="005373A8" w:rsidP="005373A8">
      <w:pPr>
        <w:pStyle w:val="ListParagraph"/>
        <w:numPr>
          <w:ilvl w:val="0"/>
          <w:numId w:val="1"/>
        </w:numPr>
        <w:rPr>
          <w:rFonts w:ascii="Nexa Light" w:hAnsi="Nexa Light"/>
          <w:sz w:val="18"/>
          <w:szCs w:val="18"/>
        </w:rPr>
      </w:pPr>
      <w:r w:rsidRPr="00D44851">
        <w:rPr>
          <w:rFonts w:ascii="Nexa Light" w:hAnsi="Nexa Light"/>
          <w:sz w:val="18"/>
          <w:szCs w:val="18"/>
        </w:rPr>
        <w:t>Career and purpose</w:t>
      </w:r>
    </w:p>
    <w:p w14:paraId="11D31A6A" w14:textId="77777777" w:rsidR="005373A8" w:rsidRPr="00D44851" w:rsidRDefault="005373A8" w:rsidP="005373A8">
      <w:pPr>
        <w:pStyle w:val="ListParagraph"/>
        <w:numPr>
          <w:ilvl w:val="0"/>
          <w:numId w:val="1"/>
        </w:numPr>
        <w:rPr>
          <w:rFonts w:ascii="Nexa Light" w:hAnsi="Nexa Light"/>
          <w:sz w:val="18"/>
          <w:szCs w:val="18"/>
        </w:rPr>
      </w:pPr>
      <w:r w:rsidRPr="00D44851">
        <w:rPr>
          <w:rFonts w:ascii="Nexa Light" w:hAnsi="Nexa Light"/>
          <w:sz w:val="18"/>
          <w:szCs w:val="18"/>
        </w:rPr>
        <w:t>Support structures</w:t>
      </w:r>
    </w:p>
    <w:p w14:paraId="6AA90043" w14:textId="77777777" w:rsidR="005373A8" w:rsidRPr="00D44851" w:rsidRDefault="005373A8" w:rsidP="005373A8">
      <w:pPr>
        <w:rPr>
          <w:sz w:val="18"/>
          <w:szCs w:val="18"/>
        </w:rPr>
      </w:pPr>
      <w:r w:rsidRPr="00D44851">
        <w:rPr>
          <w:sz w:val="18"/>
          <w:szCs w:val="18"/>
        </w:rPr>
        <w:t>The key areas within each have been identified, but please feel free to add any other areas not highlighted that are relevant to you. If they don’t apply, just insert N/A (</w:t>
      </w:r>
      <w:proofErr w:type="spellStart"/>
      <w:r w:rsidRPr="00D44851">
        <w:rPr>
          <w:sz w:val="18"/>
          <w:szCs w:val="18"/>
        </w:rPr>
        <w:t>eg</w:t>
      </w:r>
      <w:proofErr w:type="spellEnd"/>
      <w:r w:rsidRPr="00D44851">
        <w:rPr>
          <w:sz w:val="18"/>
          <w:szCs w:val="18"/>
        </w:rPr>
        <w:t xml:space="preserve"> you are not presently in a relationship or don’t own a business).</w:t>
      </w:r>
    </w:p>
    <w:p w14:paraId="707C0D89" w14:textId="192843C0" w:rsidR="005373A8" w:rsidRPr="00D44851" w:rsidRDefault="005373A8" w:rsidP="005373A8">
      <w:pPr>
        <w:rPr>
          <w:sz w:val="18"/>
          <w:szCs w:val="18"/>
        </w:rPr>
      </w:pPr>
      <w:r w:rsidRPr="00D44851">
        <w:rPr>
          <w:sz w:val="18"/>
          <w:szCs w:val="18"/>
        </w:rPr>
        <w:t xml:space="preserve">What happens next, is that </w:t>
      </w:r>
      <w:r w:rsidR="00274670" w:rsidRPr="00D44851">
        <w:rPr>
          <w:sz w:val="18"/>
          <w:szCs w:val="18"/>
        </w:rPr>
        <w:t>you can</w:t>
      </w:r>
      <w:r w:rsidRPr="00D44851">
        <w:rPr>
          <w:sz w:val="18"/>
          <w:szCs w:val="18"/>
        </w:rPr>
        <w:t xml:space="preserve"> look for outliers; those things that are rated above 80% and those that are rated below 50%. </w:t>
      </w:r>
      <w:r w:rsidR="00274670" w:rsidRPr="00D44851">
        <w:rPr>
          <w:sz w:val="18"/>
          <w:szCs w:val="18"/>
        </w:rPr>
        <w:t>C</w:t>
      </w:r>
      <w:r w:rsidR="00EF44A3" w:rsidRPr="00D44851">
        <w:rPr>
          <w:sz w:val="18"/>
          <w:szCs w:val="18"/>
        </w:rPr>
        <w:t>elebrate the high rating area</w:t>
      </w:r>
      <w:r w:rsidR="00274670" w:rsidRPr="00D44851">
        <w:rPr>
          <w:sz w:val="18"/>
          <w:szCs w:val="18"/>
        </w:rPr>
        <w:t xml:space="preserve">s (it’s not something we do enough of!) </w:t>
      </w:r>
      <w:r w:rsidRPr="00D44851">
        <w:rPr>
          <w:sz w:val="18"/>
          <w:szCs w:val="18"/>
        </w:rPr>
        <w:t xml:space="preserve"> and create a plan to</w:t>
      </w:r>
      <w:r w:rsidR="00274670" w:rsidRPr="00D44851">
        <w:rPr>
          <w:sz w:val="18"/>
          <w:szCs w:val="18"/>
        </w:rPr>
        <w:t xml:space="preserve"> address the lower rating areas. </w:t>
      </w:r>
    </w:p>
    <w:p w14:paraId="622042FE" w14:textId="1D14692A" w:rsidR="005373A8" w:rsidRDefault="005373A8" w:rsidP="005373A8">
      <w:r>
        <w:br w:type="page"/>
      </w:r>
    </w:p>
    <w:p w14:paraId="0AB6FECA" w14:textId="77777777" w:rsidR="005373A8" w:rsidRPr="002B33AC" w:rsidRDefault="005373A8" w:rsidP="005373A8">
      <w:pPr>
        <w:pStyle w:val="Heading1"/>
      </w:pPr>
      <w:r>
        <w:lastRenderedPageBreak/>
        <w:t xml:space="preserve">1. </w:t>
      </w:r>
      <w:r w:rsidRPr="002B33AC">
        <w:t>Support Structures</w:t>
      </w:r>
    </w:p>
    <w:tbl>
      <w:tblPr>
        <w:tblW w:w="964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5"/>
        <w:gridCol w:w="1670"/>
        <w:gridCol w:w="2835"/>
      </w:tblGrid>
      <w:tr w:rsidR="00977492" w:rsidRPr="009D2127" w14:paraId="7737B4BC" w14:textId="7A07BD74" w:rsidTr="00977492">
        <w:trPr>
          <w:trHeight w:val="651"/>
        </w:trPr>
        <w:tc>
          <w:tcPr>
            <w:tcW w:w="5135" w:type="dxa"/>
          </w:tcPr>
          <w:p w14:paraId="2959502B" w14:textId="77777777" w:rsidR="00977492" w:rsidRPr="009D2127" w:rsidRDefault="00977492" w:rsidP="006441F9">
            <w:pPr>
              <w:ind w:firstLine="601"/>
              <w:jc w:val="center"/>
              <w:rPr>
                <w:b/>
              </w:rPr>
            </w:pPr>
            <w:r w:rsidRPr="009D2127">
              <w:rPr>
                <w:b/>
              </w:rPr>
              <w:t>Area</w:t>
            </w:r>
          </w:p>
        </w:tc>
        <w:tc>
          <w:tcPr>
            <w:tcW w:w="1670" w:type="dxa"/>
          </w:tcPr>
          <w:p w14:paraId="0FB13A2E" w14:textId="49D663AB" w:rsidR="00977492" w:rsidRPr="009D2127" w:rsidRDefault="00977492" w:rsidP="00977492">
            <w:pPr>
              <w:ind w:firstLine="601"/>
              <w:jc w:val="center"/>
              <w:rPr>
                <w:b/>
              </w:rPr>
            </w:pPr>
            <w:r>
              <w:rPr>
                <w:b/>
              </w:rPr>
              <w:t>%</w:t>
            </w:r>
          </w:p>
        </w:tc>
        <w:tc>
          <w:tcPr>
            <w:tcW w:w="2835" w:type="dxa"/>
          </w:tcPr>
          <w:p w14:paraId="15FC1383" w14:textId="187BD2CC" w:rsidR="00977492" w:rsidRPr="009D2127" w:rsidRDefault="00977492" w:rsidP="00977492">
            <w:pPr>
              <w:ind w:firstLine="601"/>
              <w:jc w:val="center"/>
              <w:rPr>
                <w:b/>
              </w:rPr>
            </w:pPr>
            <w:r>
              <w:rPr>
                <w:b/>
              </w:rPr>
              <w:t>NOTES</w:t>
            </w:r>
          </w:p>
        </w:tc>
      </w:tr>
      <w:tr w:rsidR="00977492" w:rsidRPr="009D2127" w14:paraId="0A5A1679" w14:textId="0285528C" w:rsidTr="00977492">
        <w:tc>
          <w:tcPr>
            <w:tcW w:w="5135" w:type="dxa"/>
          </w:tcPr>
          <w:p w14:paraId="2F1D7A8C" w14:textId="73941CFD" w:rsidR="00977492" w:rsidRPr="009D2127" w:rsidRDefault="00977492" w:rsidP="006441F9">
            <w:pPr>
              <w:ind w:left="284"/>
            </w:pPr>
            <w:r w:rsidRPr="009D2127">
              <w:t>My time management</w:t>
            </w:r>
            <w:r>
              <w:t xml:space="preserve"> (including diary management and ability to turn up to appointments on time – including personal/social)</w:t>
            </w:r>
          </w:p>
        </w:tc>
        <w:tc>
          <w:tcPr>
            <w:tcW w:w="1670" w:type="dxa"/>
          </w:tcPr>
          <w:p w14:paraId="4C7B056D" w14:textId="15567745" w:rsidR="00977492" w:rsidRPr="009D2127" w:rsidRDefault="00977492" w:rsidP="00977492">
            <w:pPr>
              <w:ind w:left="284"/>
              <w:jc w:val="center"/>
            </w:pPr>
          </w:p>
        </w:tc>
        <w:tc>
          <w:tcPr>
            <w:tcW w:w="2835" w:type="dxa"/>
          </w:tcPr>
          <w:p w14:paraId="4FBC830D" w14:textId="3BB01088" w:rsidR="00977492" w:rsidRPr="009D2127" w:rsidRDefault="00977492" w:rsidP="00977492">
            <w:pPr>
              <w:ind w:left="284"/>
              <w:jc w:val="center"/>
            </w:pPr>
          </w:p>
        </w:tc>
      </w:tr>
      <w:tr w:rsidR="00977492" w:rsidRPr="009D2127" w14:paraId="242D1DBF" w14:textId="0DFC5A6D" w:rsidTr="00977492">
        <w:tc>
          <w:tcPr>
            <w:tcW w:w="5135" w:type="dxa"/>
          </w:tcPr>
          <w:p w14:paraId="3D1CE87D" w14:textId="77777777" w:rsidR="00977492" w:rsidRPr="009D2127" w:rsidRDefault="00977492" w:rsidP="005373A8">
            <w:pPr>
              <w:ind w:left="284"/>
            </w:pPr>
            <w:r w:rsidRPr="009D2127">
              <w:t>The clutter in my life</w:t>
            </w:r>
            <w:r>
              <w:t xml:space="preserve"> (general) – including </w:t>
            </w:r>
            <w:r w:rsidRPr="00260D1B">
              <w:rPr>
                <w:i/>
              </w:rPr>
              <w:t xml:space="preserve">that </w:t>
            </w:r>
            <w:r>
              <w:t>drawer that most of us have and wardrobe</w:t>
            </w:r>
          </w:p>
        </w:tc>
        <w:tc>
          <w:tcPr>
            <w:tcW w:w="1670" w:type="dxa"/>
          </w:tcPr>
          <w:p w14:paraId="6213D037" w14:textId="12D3618B" w:rsidR="00977492" w:rsidRPr="009D2127" w:rsidRDefault="00977492" w:rsidP="00977492">
            <w:pPr>
              <w:ind w:left="284"/>
              <w:jc w:val="center"/>
            </w:pPr>
          </w:p>
        </w:tc>
        <w:tc>
          <w:tcPr>
            <w:tcW w:w="2835" w:type="dxa"/>
          </w:tcPr>
          <w:p w14:paraId="2525C3C4" w14:textId="77777777" w:rsidR="00977492" w:rsidRPr="009D2127" w:rsidRDefault="00977492" w:rsidP="00977492">
            <w:pPr>
              <w:ind w:left="284"/>
              <w:jc w:val="center"/>
            </w:pPr>
          </w:p>
        </w:tc>
      </w:tr>
      <w:tr w:rsidR="00977492" w:rsidRPr="009D2127" w14:paraId="254475DA" w14:textId="34D40A93" w:rsidTr="00977492">
        <w:tc>
          <w:tcPr>
            <w:tcW w:w="5135" w:type="dxa"/>
          </w:tcPr>
          <w:p w14:paraId="71DAFC01" w14:textId="77777777" w:rsidR="00977492" w:rsidRPr="009D2127" w:rsidRDefault="00977492" w:rsidP="005373A8">
            <w:pPr>
              <w:ind w:left="284"/>
            </w:pPr>
            <w:r w:rsidRPr="009D2127">
              <w:t>My workspace environment</w:t>
            </w:r>
          </w:p>
        </w:tc>
        <w:tc>
          <w:tcPr>
            <w:tcW w:w="1670" w:type="dxa"/>
          </w:tcPr>
          <w:p w14:paraId="662FCB85" w14:textId="77777777" w:rsidR="00977492" w:rsidRPr="009D2127" w:rsidRDefault="00977492" w:rsidP="00977492">
            <w:pPr>
              <w:ind w:left="284"/>
              <w:jc w:val="center"/>
            </w:pPr>
          </w:p>
        </w:tc>
        <w:tc>
          <w:tcPr>
            <w:tcW w:w="2835" w:type="dxa"/>
          </w:tcPr>
          <w:p w14:paraId="45A6711C" w14:textId="77777777" w:rsidR="00977492" w:rsidRPr="009D2127" w:rsidRDefault="00977492" w:rsidP="00977492">
            <w:pPr>
              <w:ind w:left="284"/>
              <w:jc w:val="center"/>
            </w:pPr>
          </w:p>
        </w:tc>
      </w:tr>
      <w:tr w:rsidR="00977492" w:rsidRPr="009D2127" w14:paraId="29D59C07" w14:textId="1D4E127F" w:rsidTr="00977492">
        <w:tc>
          <w:tcPr>
            <w:tcW w:w="5135" w:type="dxa"/>
          </w:tcPr>
          <w:p w14:paraId="4E69EC42" w14:textId="77777777" w:rsidR="00977492" w:rsidRDefault="00977492" w:rsidP="005373A8">
            <w:pPr>
              <w:ind w:left="284"/>
            </w:pPr>
            <w:r>
              <w:t>The state of my home</w:t>
            </w:r>
          </w:p>
        </w:tc>
        <w:tc>
          <w:tcPr>
            <w:tcW w:w="1670" w:type="dxa"/>
          </w:tcPr>
          <w:p w14:paraId="4DE87181" w14:textId="77777777" w:rsidR="00977492" w:rsidRDefault="00977492" w:rsidP="00977492">
            <w:pPr>
              <w:ind w:left="284"/>
              <w:jc w:val="center"/>
            </w:pPr>
          </w:p>
        </w:tc>
        <w:tc>
          <w:tcPr>
            <w:tcW w:w="2835" w:type="dxa"/>
          </w:tcPr>
          <w:p w14:paraId="57284503" w14:textId="77777777" w:rsidR="00977492" w:rsidRDefault="00977492" w:rsidP="00977492">
            <w:pPr>
              <w:ind w:left="284"/>
              <w:jc w:val="center"/>
            </w:pPr>
          </w:p>
        </w:tc>
      </w:tr>
      <w:tr w:rsidR="00977492" w:rsidRPr="009D2127" w14:paraId="18EF2C9A" w14:textId="3EEC6ABE" w:rsidTr="00977492">
        <w:tc>
          <w:tcPr>
            <w:tcW w:w="5135" w:type="dxa"/>
          </w:tcPr>
          <w:p w14:paraId="02CF741D" w14:textId="77777777" w:rsidR="00977492" w:rsidRDefault="00977492" w:rsidP="005373A8">
            <w:pPr>
              <w:ind w:left="284"/>
            </w:pPr>
            <w:r>
              <w:t>The state of my car</w:t>
            </w:r>
          </w:p>
        </w:tc>
        <w:tc>
          <w:tcPr>
            <w:tcW w:w="1670" w:type="dxa"/>
          </w:tcPr>
          <w:p w14:paraId="52359E97" w14:textId="77777777" w:rsidR="00977492" w:rsidRDefault="00977492" w:rsidP="00977492">
            <w:pPr>
              <w:ind w:left="284"/>
              <w:jc w:val="center"/>
            </w:pPr>
          </w:p>
        </w:tc>
        <w:tc>
          <w:tcPr>
            <w:tcW w:w="2835" w:type="dxa"/>
          </w:tcPr>
          <w:p w14:paraId="0EC7CF05" w14:textId="77777777" w:rsidR="00977492" w:rsidRDefault="00977492" w:rsidP="00977492">
            <w:pPr>
              <w:ind w:left="284"/>
              <w:jc w:val="center"/>
            </w:pPr>
          </w:p>
        </w:tc>
      </w:tr>
      <w:tr w:rsidR="00977492" w:rsidRPr="009D2127" w14:paraId="0448CECC" w14:textId="225DBE0C" w:rsidTr="00977492">
        <w:tc>
          <w:tcPr>
            <w:tcW w:w="5135" w:type="dxa"/>
          </w:tcPr>
          <w:p w14:paraId="2A8ED5EE" w14:textId="77777777" w:rsidR="00977492" w:rsidRPr="009D2127" w:rsidRDefault="00977492" w:rsidP="005373A8">
            <w:pPr>
              <w:ind w:left="284"/>
            </w:pPr>
            <w:r>
              <w:t>My goals (I like to call them intentions) identified, written and tracked regularly (</w:t>
            </w:r>
            <w:proofErr w:type="spellStart"/>
            <w:r>
              <w:t>eg</w:t>
            </w:r>
            <w:proofErr w:type="spellEnd"/>
            <w:r>
              <w:t xml:space="preserve"> monthly, quarterly, yearly)</w:t>
            </w:r>
          </w:p>
        </w:tc>
        <w:tc>
          <w:tcPr>
            <w:tcW w:w="1670" w:type="dxa"/>
          </w:tcPr>
          <w:p w14:paraId="3D730F05" w14:textId="77777777" w:rsidR="00977492" w:rsidRDefault="00977492" w:rsidP="00977492">
            <w:pPr>
              <w:ind w:left="284"/>
              <w:jc w:val="center"/>
            </w:pPr>
          </w:p>
        </w:tc>
        <w:tc>
          <w:tcPr>
            <w:tcW w:w="2835" w:type="dxa"/>
          </w:tcPr>
          <w:p w14:paraId="015093ED" w14:textId="77777777" w:rsidR="00977492" w:rsidRDefault="00977492" w:rsidP="00977492">
            <w:pPr>
              <w:ind w:left="284"/>
              <w:jc w:val="center"/>
            </w:pPr>
          </w:p>
        </w:tc>
      </w:tr>
      <w:tr w:rsidR="00977492" w:rsidRPr="009D2127" w14:paraId="57667137" w14:textId="0B479C1B" w:rsidTr="00977492">
        <w:tc>
          <w:tcPr>
            <w:tcW w:w="5135" w:type="dxa"/>
          </w:tcPr>
          <w:p w14:paraId="78321A15" w14:textId="77777777" w:rsidR="00977492" w:rsidRPr="009D2127" w:rsidRDefault="00977492" w:rsidP="005373A8">
            <w:pPr>
              <w:ind w:left="284"/>
            </w:pPr>
            <w:r>
              <w:t>My task management and to do list (</w:t>
            </w:r>
            <w:proofErr w:type="spellStart"/>
            <w:r>
              <w:t>eg</w:t>
            </w:r>
            <w:proofErr w:type="spellEnd"/>
            <w:r>
              <w:t xml:space="preserve"> </w:t>
            </w:r>
            <w:proofErr w:type="spellStart"/>
            <w:r>
              <w:t>Nozbe</w:t>
            </w:r>
            <w:proofErr w:type="spellEnd"/>
            <w:r>
              <w:t>, Asana, Outlook, good hard copy diary)</w:t>
            </w:r>
          </w:p>
        </w:tc>
        <w:tc>
          <w:tcPr>
            <w:tcW w:w="1670" w:type="dxa"/>
          </w:tcPr>
          <w:p w14:paraId="555624CA" w14:textId="77777777" w:rsidR="00977492" w:rsidRDefault="00977492" w:rsidP="00977492">
            <w:pPr>
              <w:ind w:left="284"/>
              <w:jc w:val="center"/>
            </w:pPr>
          </w:p>
        </w:tc>
        <w:tc>
          <w:tcPr>
            <w:tcW w:w="2835" w:type="dxa"/>
          </w:tcPr>
          <w:p w14:paraId="553C6358" w14:textId="77777777" w:rsidR="00977492" w:rsidRDefault="00977492" w:rsidP="00977492">
            <w:pPr>
              <w:ind w:left="284"/>
              <w:jc w:val="center"/>
            </w:pPr>
          </w:p>
        </w:tc>
      </w:tr>
      <w:tr w:rsidR="00977492" w:rsidRPr="009D2127" w14:paraId="3122BE10" w14:textId="08BBFA68" w:rsidTr="00977492">
        <w:tc>
          <w:tcPr>
            <w:tcW w:w="5135" w:type="dxa"/>
          </w:tcPr>
          <w:p w14:paraId="10122E90" w14:textId="77777777" w:rsidR="00977492" w:rsidRPr="009D2127" w:rsidRDefault="00977492" w:rsidP="005373A8">
            <w:pPr>
              <w:ind w:left="284"/>
            </w:pPr>
            <w:r>
              <w:t>A mechanism for capturing cool stuff (</w:t>
            </w:r>
            <w:proofErr w:type="spellStart"/>
            <w:r>
              <w:t>eg</w:t>
            </w:r>
            <w:proofErr w:type="spellEnd"/>
            <w:r>
              <w:t xml:space="preserve"> ideas that come out of my head, or interesting stuff that I read) in a journal or app</w:t>
            </w:r>
          </w:p>
        </w:tc>
        <w:tc>
          <w:tcPr>
            <w:tcW w:w="1670" w:type="dxa"/>
          </w:tcPr>
          <w:p w14:paraId="57AC6211" w14:textId="77777777" w:rsidR="00977492" w:rsidRDefault="00977492" w:rsidP="00977492">
            <w:pPr>
              <w:ind w:left="284"/>
              <w:jc w:val="center"/>
            </w:pPr>
          </w:p>
        </w:tc>
        <w:tc>
          <w:tcPr>
            <w:tcW w:w="2835" w:type="dxa"/>
          </w:tcPr>
          <w:p w14:paraId="2E8211E4" w14:textId="77777777" w:rsidR="00977492" w:rsidRDefault="00977492" w:rsidP="00977492">
            <w:pPr>
              <w:ind w:left="284"/>
              <w:jc w:val="center"/>
            </w:pPr>
          </w:p>
        </w:tc>
      </w:tr>
      <w:tr w:rsidR="00977492" w:rsidRPr="009D2127" w14:paraId="7458710A" w14:textId="4EF534D0" w:rsidTr="00977492">
        <w:tc>
          <w:tcPr>
            <w:tcW w:w="5135" w:type="dxa"/>
          </w:tcPr>
          <w:p w14:paraId="1CE23A44" w14:textId="77777777" w:rsidR="00977492" w:rsidRPr="009D2127" w:rsidRDefault="00977492" w:rsidP="005373A8">
            <w:pPr>
              <w:ind w:left="284"/>
            </w:pPr>
            <w:r>
              <w:t xml:space="preserve">The way my business is supported, </w:t>
            </w:r>
            <w:proofErr w:type="spellStart"/>
            <w:r>
              <w:t>eg</w:t>
            </w:r>
            <w:proofErr w:type="spellEnd"/>
            <w:r>
              <w:t xml:space="preserve"> a great team of people who I can rely on (if applicable)</w:t>
            </w:r>
          </w:p>
        </w:tc>
        <w:tc>
          <w:tcPr>
            <w:tcW w:w="1670" w:type="dxa"/>
          </w:tcPr>
          <w:p w14:paraId="74AFA644" w14:textId="77777777" w:rsidR="00977492" w:rsidRDefault="00977492" w:rsidP="00977492">
            <w:pPr>
              <w:ind w:left="284"/>
              <w:jc w:val="center"/>
            </w:pPr>
          </w:p>
        </w:tc>
        <w:tc>
          <w:tcPr>
            <w:tcW w:w="2835" w:type="dxa"/>
          </w:tcPr>
          <w:p w14:paraId="2FF7F95D" w14:textId="77777777" w:rsidR="00977492" w:rsidRDefault="00977492" w:rsidP="00977492">
            <w:pPr>
              <w:ind w:left="284"/>
              <w:jc w:val="center"/>
            </w:pPr>
          </w:p>
        </w:tc>
      </w:tr>
      <w:tr w:rsidR="00977492" w:rsidRPr="009D2127" w14:paraId="7B790A8D" w14:textId="57262A8B" w:rsidTr="00977492">
        <w:tc>
          <w:tcPr>
            <w:tcW w:w="5135" w:type="dxa"/>
          </w:tcPr>
          <w:p w14:paraId="7FF57CF2" w14:textId="6151EE15" w:rsidR="00977492" w:rsidRPr="009D2127" w:rsidRDefault="00977492" w:rsidP="005373A8">
            <w:pPr>
              <w:ind w:left="284"/>
            </w:pPr>
            <w:r w:rsidRPr="009D2127">
              <w:t xml:space="preserve">My use of </w:t>
            </w:r>
            <w:r>
              <w:t xml:space="preserve">other </w:t>
            </w:r>
            <w:r w:rsidRPr="009D2127">
              <w:t xml:space="preserve">structures </w:t>
            </w:r>
            <w:r>
              <w:t xml:space="preserve"> for personal</w:t>
            </w:r>
            <w:r w:rsidR="008B7008">
              <w:t xml:space="preserve"> use</w:t>
            </w:r>
            <w:r>
              <w:t xml:space="preserve"> </w:t>
            </w:r>
            <w:r w:rsidRPr="009D2127">
              <w:t>(</w:t>
            </w:r>
            <w:proofErr w:type="spellStart"/>
            <w:r w:rsidRPr="009D2127">
              <w:t>eg</w:t>
            </w:r>
            <w:proofErr w:type="spellEnd"/>
            <w:r w:rsidRPr="009D2127">
              <w:t xml:space="preserve"> computer applications</w:t>
            </w:r>
            <w:r>
              <w:t xml:space="preserve"> like </w:t>
            </w:r>
            <w:proofErr w:type="spellStart"/>
            <w:r>
              <w:t>OurGroceries</w:t>
            </w:r>
            <w:proofErr w:type="spellEnd"/>
            <w:r w:rsidRPr="009D2127">
              <w:t>, diary, systems)</w:t>
            </w:r>
          </w:p>
        </w:tc>
        <w:tc>
          <w:tcPr>
            <w:tcW w:w="1670" w:type="dxa"/>
          </w:tcPr>
          <w:p w14:paraId="0598A59F" w14:textId="77777777" w:rsidR="00977492" w:rsidRPr="009D2127" w:rsidRDefault="00977492" w:rsidP="00977492">
            <w:pPr>
              <w:ind w:left="284"/>
              <w:jc w:val="center"/>
            </w:pPr>
          </w:p>
        </w:tc>
        <w:tc>
          <w:tcPr>
            <w:tcW w:w="2835" w:type="dxa"/>
          </w:tcPr>
          <w:p w14:paraId="6E3AF474" w14:textId="77777777" w:rsidR="00977492" w:rsidRPr="009D2127" w:rsidRDefault="00977492" w:rsidP="00977492">
            <w:pPr>
              <w:ind w:left="284"/>
              <w:jc w:val="center"/>
            </w:pPr>
          </w:p>
        </w:tc>
      </w:tr>
      <w:tr w:rsidR="00977492" w:rsidRPr="009D2127" w14:paraId="5953DE15" w14:textId="66C0FDCD" w:rsidTr="00977492">
        <w:tc>
          <w:tcPr>
            <w:tcW w:w="5135" w:type="dxa"/>
          </w:tcPr>
          <w:p w14:paraId="6D96C346" w14:textId="77777777" w:rsidR="00977492" w:rsidRDefault="00977492" w:rsidP="005373A8">
            <w:pPr>
              <w:ind w:left="284"/>
            </w:pPr>
            <w:r>
              <w:t>Processes and systems for my business (if applicable)</w:t>
            </w:r>
          </w:p>
        </w:tc>
        <w:tc>
          <w:tcPr>
            <w:tcW w:w="1670" w:type="dxa"/>
          </w:tcPr>
          <w:p w14:paraId="141B38D4" w14:textId="77777777" w:rsidR="00977492" w:rsidRDefault="00977492" w:rsidP="00977492">
            <w:pPr>
              <w:ind w:left="284"/>
              <w:jc w:val="center"/>
            </w:pPr>
          </w:p>
        </w:tc>
        <w:tc>
          <w:tcPr>
            <w:tcW w:w="2835" w:type="dxa"/>
          </w:tcPr>
          <w:p w14:paraId="14D57E76" w14:textId="77777777" w:rsidR="00977492" w:rsidRDefault="00977492" w:rsidP="00977492">
            <w:pPr>
              <w:ind w:left="284"/>
              <w:jc w:val="center"/>
            </w:pPr>
          </w:p>
        </w:tc>
      </w:tr>
      <w:tr w:rsidR="00977492" w:rsidRPr="009D2127" w14:paraId="36788D0F" w14:textId="5D61384D" w:rsidTr="00977492">
        <w:tc>
          <w:tcPr>
            <w:tcW w:w="5135" w:type="dxa"/>
          </w:tcPr>
          <w:p w14:paraId="017BC10C" w14:textId="77777777" w:rsidR="00977492" w:rsidRPr="009D2127" w:rsidRDefault="00977492" w:rsidP="005373A8">
            <w:pPr>
              <w:ind w:left="284"/>
            </w:pPr>
            <w:r>
              <w:t>Friends/family members</w:t>
            </w:r>
            <w:r w:rsidRPr="009D2127">
              <w:t xml:space="preserve"> who support me</w:t>
            </w:r>
            <w:r>
              <w:t xml:space="preserve"> in general</w:t>
            </w:r>
          </w:p>
        </w:tc>
        <w:tc>
          <w:tcPr>
            <w:tcW w:w="1670" w:type="dxa"/>
          </w:tcPr>
          <w:p w14:paraId="3E7D9B8F" w14:textId="77777777" w:rsidR="00977492" w:rsidRDefault="00977492" w:rsidP="00977492">
            <w:pPr>
              <w:ind w:left="284"/>
              <w:jc w:val="center"/>
            </w:pPr>
          </w:p>
        </w:tc>
        <w:tc>
          <w:tcPr>
            <w:tcW w:w="2835" w:type="dxa"/>
          </w:tcPr>
          <w:p w14:paraId="75B9CE17" w14:textId="77777777" w:rsidR="00977492" w:rsidRDefault="00977492" w:rsidP="00977492">
            <w:pPr>
              <w:ind w:left="284"/>
              <w:jc w:val="center"/>
            </w:pPr>
          </w:p>
        </w:tc>
      </w:tr>
      <w:tr w:rsidR="00977492" w:rsidRPr="009D2127" w14:paraId="4339578A" w14:textId="74244CAD" w:rsidTr="00977492">
        <w:tc>
          <w:tcPr>
            <w:tcW w:w="5135" w:type="dxa"/>
          </w:tcPr>
          <w:p w14:paraId="49C85399" w14:textId="77777777" w:rsidR="00977492" w:rsidRPr="009D2127" w:rsidRDefault="00977492" w:rsidP="005373A8">
            <w:pPr>
              <w:ind w:left="284"/>
            </w:pPr>
            <w:r>
              <w:t>Friends/family members who I know will support me in times of crisis</w:t>
            </w:r>
          </w:p>
        </w:tc>
        <w:tc>
          <w:tcPr>
            <w:tcW w:w="1670" w:type="dxa"/>
          </w:tcPr>
          <w:p w14:paraId="7AFABA4C" w14:textId="77777777" w:rsidR="00977492" w:rsidRDefault="00977492" w:rsidP="00977492">
            <w:pPr>
              <w:ind w:left="284"/>
              <w:jc w:val="center"/>
            </w:pPr>
          </w:p>
        </w:tc>
        <w:tc>
          <w:tcPr>
            <w:tcW w:w="2835" w:type="dxa"/>
          </w:tcPr>
          <w:p w14:paraId="2F9E80A9" w14:textId="77777777" w:rsidR="00977492" w:rsidRDefault="00977492" w:rsidP="00977492">
            <w:pPr>
              <w:ind w:left="284"/>
              <w:jc w:val="center"/>
            </w:pPr>
          </w:p>
        </w:tc>
      </w:tr>
      <w:tr w:rsidR="00977492" w:rsidRPr="009D2127" w14:paraId="56E075C8" w14:textId="6EBA97F4" w:rsidTr="00977492">
        <w:tc>
          <w:tcPr>
            <w:tcW w:w="5135" w:type="dxa"/>
          </w:tcPr>
          <w:p w14:paraId="09E0242D" w14:textId="77777777" w:rsidR="00977492" w:rsidRPr="009D2127" w:rsidRDefault="00977492" w:rsidP="005373A8">
            <w:pPr>
              <w:ind w:left="284"/>
            </w:pPr>
            <w:r w:rsidRPr="009D2127">
              <w:t>Mentors, coaches, healers</w:t>
            </w:r>
          </w:p>
        </w:tc>
        <w:tc>
          <w:tcPr>
            <w:tcW w:w="1670" w:type="dxa"/>
          </w:tcPr>
          <w:p w14:paraId="018082F8" w14:textId="77777777" w:rsidR="00977492" w:rsidRPr="009D2127" w:rsidRDefault="00977492" w:rsidP="00977492">
            <w:pPr>
              <w:ind w:left="284"/>
              <w:jc w:val="center"/>
            </w:pPr>
          </w:p>
        </w:tc>
        <w:tc>
          <w:tcPr>
            <w:tcW w:w="2835" w:type="dxa"/>
          </w:tcPr>
          <w:p w14:paraId="07644D33" w14:textId="77777777" w:rsidR="00977492" w:rsidRPr="009D2127" w:rsidRDefault="00977492" w:rsidP="00977492">
            <w:pPr>
              <w:ind w:left="284"/>
              <w:jc w:val="center"/>
            </w:pPr>
          </w:p>
        </w:tc>
      </w:tr>
      <w:tr w:rsidR="00977492" w:rsidRPr="009D2127" w14:paraId="693C68D7" w14:textId="2DF26430" w:rsidTr="00977492">
        <w:tc>
          <w:tcPr>
            <w:tcW w:w="5135" w:type="dxa"/>
          </w:tcPr>
          <w:p w14:paraId="7C1360C1" w14:textId="77777777" w:rsidR="00977492" w:rsidRPr="009D2127" w:rsidRDefault="00977492" w:rsidP="005373A8">
            <w:pPr>
              <w:ind w:left="284"/>
            </w:pPr>
            <w:r w:rsidRPr="009D2127">
              <w:t>Other (please identify)</w:t>
            </w:r>
          </w:p>
        </w:tc>
        <w:tc>
          <w:tcPr>
            <w:tcW w:w="1670" w:type="dxa"/>
          </w:tcPr>
          <w:p w14:paraId="6F278B1F" w14:textId="77777777" w:rsidR="00977492" w:rsidRPr="009D2127" w:rsidRDefault="00977492" w:rsidP="00977492">
            <w:pPr>
              <w:ind w:left="284"/>
              <w:jc w:val="center"/>
            </w:pPr>
          </w:p>
        </w:tc>
        <w:tc>
          <w:tcPr>
            <w:tcW w:w="2835" w:type="dxa"/>
          </w:tcPr>
          <w:p w14:paraId="46FA43ED" w14:textId="77777777" w:rsidR="00977492" w:rsidRPr="009D2127" w:rsidRDefault="00977492" w:rsidP="00977492">
            <w:pPr>
              <w:ind w:left="284"/>
              <w:jc w:val="center"/>
            </w:pPr>
          </w:p>
        </w:tc>
      </w:tr>
    </w:tbl>
    <w:p w14:paraId="7DE41838" w14:textId="1526F7E5" w:rsidR="005373A8" w:rsidRPr="002A40AD" w:rsidRDefault="006441F9" w:rsidP="006441F9">
      <w:pPr>
        <w:pStyle w:val="Heading1"/>
      </w:pPr>
      <w:r>
        <w:lastRenderedPageBreak/>
        <w:t xml:space="preserve">2. </w:t>
      </w:r>
      <w:r w:rsidR="005373A8" w:rsidRPr="002A40AD">
        <w:t>Finance and Abundance</w:t>
      </w:r>
    </w:p>
    <w:tbl>
      <w:tblPr>
        <w:tblW w:w="978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1276"/>
        <w:gridCol w:w="3260"/>
      </w:tblGrid>
      <w:tr w:rsidR="00977492" w:rsidRPr="009D2127" w14:paraId="3E24F8A6" w14:textId="0D758A29" w:rsidTr="00977492">
        <w:trPr>
          <w:trHeight w:val="416"/>
        </w:trPr>
        <w:tc>
          <w:tcPr>
            <w:tcW w:w="5246" w:type="dxa"/>
          </w:tcPr>
          <w:p w14:paraId="3282125B" w14:textId="77777777" w:rsidR="00977492" w:rsidRPr="009D2127" w:rsidRDefault="00977492" w:rsidP="006441F9">
            <w:pPr>
              <w:ind w:firstLine="601"/>
              <w:jc w:val="center"/>
              <w:rPr>
                <w:b/>
              </w:rPr>
            </w:pPr>
            <w:r w:rsidRPr="009D2127">
              <w:rPr>
                <w:b/>
              </w:rPr>
              <w:t>Area</w:t>
            </w:r>
          </w:p>
        </w:tc>
        <w:tc>
          <w:tcPr>
            <w:tcW w:w="1276" w:type="dxa"/>
          </w:tcPr>
          <w:p w14:paraId="4855449B" w14:textId="28A92797" w:rsidR="00977492" w:rsidRPr="009D2127" w:rsidRDefault="00977492" w:rsidP="00977492">
            <w:pPr>
              <w:ind w:firstLine="601"/>
              <w:jc w:val="center"/>
              <w:rPr>
                <w:b/>
              </w:rPr>
            </w:pPr>
            <w:r>
              <w:rPr>
                <w:b/>
              </w:rPr>
              <w:t>%</w:t>
            </w:r>
          </w:p>
        </w:tc>
        <w:tc>
          <w:tcPr>
            <w:tcW w:w="3260" w:type="dxa"/>
          </w:tcPr>
          <w:p w14:paraId="7142060E" w14:textId="293C79F8" w:rsidR="00977492" w:rsidRPr="009D2127" w:rsidRDefault="00977492" w:rsidP="00977492">
            <w:pPr>
              <w:ind w:firstLine="601"/>
              <w:jc w:val="center"/>
              <w:rPr>
                <w:b/>
              </w:rPr>
            </w:pPr>
            <w:r>
              <w:rPr>
                <w:b/>
              </w:rPr>
              <w:t>NOTES</w:t>
            </w:r>
          </w:p>
        </w:tc>
      </w:tr>
      <w:tr w:rsidR="00977492" w:rsidRPr="009D2127" w14:paraId="26FC0683" w14:textId="0CEF4C03" w:rsidTr="00977492">
        <w:tc>
          <w:tcPr>
            <w:tcW w:w="5246" w:type="dxa"/>
          </w:tcPr>
          <w:p w14:paraId="2B63D704" w14:textId="77777777" w:rsidR="00977492" w:rsidRDefault="00977492" w:rsidP="006441F9">
            <w:pPr>
              <w:ind w:left="284"/>
            </w:pPr>
            <w:r>
              <w:t>My general relationship with/thoughts about money (</w:t>
            </w:r>
            <w:proofErr w:type="spellStart"/>
            <w:r>
              <w:t>eg</w:t>
            </w:r>
            <w:proofErr w:type="spellEnd"/>
            <w:r>
              <w:t xml:space="preserve"> abundance/scarcity or trusting that ‘the money will come’ when I am in a financial pickle)</w:t>
            </w:r>
          </w:p>
        </w:tc>
        <w:tc>
          <w:tcPr>
            <w:tcW w:w="1276" w:type="dxa"/>
          </w:tcPr>
          <w:p w14:paraId="4D1E0209" w14:textId="77777777" w:rsidR="00977492" w:rsidRDefault="00977492" w:rsidP="00977492">
            <w:pPr>
              <w:ind w:left="284"/>
              <w:jc w:val="center"/>
            </w:pPr>
          </w:p>
        </w:tc>
        <w:tc>
          <w:tcPr>
            <w:tcW w:w="3260" w:type="dxa"/>
          </w:tcPr>
          <w:p w14:paraId="5343CB8E" w14:textId="77777777" w:rsidR="00977492" w:rsidRDefault="00977492" w:rsidP="00977492">
            <w:pPr>
              <w:ind w:left="284"/>
              <w:jc w:val="center"/>
            </w:pPr>
          </w:p>
        </w:tc>
      </w:tr>
      <w:tr w:rsidR="00977492" w:rsidRPr="009D2127" w14:paraId="1504DB40" w14:textId="6AE4F6D4" w:rsidTr="00977492">
        <w:tc>
          <w:tcPr>
            <w:tcW w:w="5246" w:type="dxa"/>
          </w:tcPr>
          <w:p w14:paraId="2D9297D2" w14:textId="77777777" w:rsidR="00977492" w:rsidRPr="009D2127" w:rsidRDefault="00977492" w:rsidP="006441F9">
            <w:pPr>
              <w:ind w:left="284"/>
            </w:pPr>
            <w:r>
              <w:t>What I currently earn</w:t>
            </w:r>
          </w:p>
        </w:tc>
        <w:tc>
          <w:tcPr>
            <w:tcW w:w="1276" w:type="dxa"/>
          </w:tcPr>
          <w:p w14:paraId="3DACB325" w14:textId="77777777" w:rsidR="00977492" w:rsidRDefault="00977492" w:rsidP="00977492">
            <w:pPr>
              <w:ind w:left="284"/>
              <w:jc w:val="center"/>
            </w:pPr>
          </w:p>
        </w:tc>
        <w:tc>
          <w:tcPr>
            <w:tcW w:w="3260" w:type="dxa"/>
          </w:tcPr>
          <w:p w14:paraId="6CDE0099" w14:textId="77777777" w:rsidR="00977492" w:rsidRDefault="00977492" w:rsidP="00977492">
            <w:pPr>
              <w:ind w:left="284"/>
              <w:jc w:val="center"/>
            </w:pPr>
          </w:p>
        </w:tc>
      </w:tr>
      <w:tr w:rsidR="00977492" w:rsidRPr="009D2127" w14:paraId="5421D71C" w14:textId="1BC9E8D7" w:rsidTr="00977492">
        <w:tc>
          <w:tcPr>
            <w:tcW w:w="5246" w:type="dxa"/>
          </w:tcPr>
          <w:p w14:paraId="765BEF87" w14:textId="77777777" w:rsidR="00977492" w:rsidRPr="009D2127" w:rsidRDefault="00977492" w:rsidP="006441F9">
            <w:pPr>
              <w:ind w:left="284"/>
            </w:pPr>
            <w:r>
              <w:t>What my future earnings look like (regardless of whether that involves changing from what I am doing now or not)</w:t>
            </w:r>
          </w:p>
        </w:tc>
        <w:tc>
          <w:tcPr>
            <w:tcW w:w="1276" w:type="dxa"/>
          </w:tcPr>
          <w:p w14:paraId="251F3C5B" w14:textId="77777777" w:rsidR="00977492" w:rsidRDefault="00977492" w:rsidP="00977492">
            <w:pPr>
              <w:ind w:left="284"/>
              <w:jc w:val="center"/>
            </w:pPr>
          </w:p>
        </w:tc>
        <w:tc>
          <w:tcPr>
            <w:tcW w:w="3260" w:type="dxa"/>
          </w:tcPr>
          <w:p w14:paraId="2BF6524E" w14:textId="77777777" w:rsidR="00977492" w:rsidRDefault="00977492" w:rsidP="00977492">
            <w:pPr>
              <w:ind w:left="284"/>
              <w:jc w:val="center"/>
            </w:pPr>
          </w:p>
        </w:tc>
      </w:tr>
      <w:tr w:rsidR="00977492" w:rsidRPr="009D2127" w14:paraId="11F68C78" w14:textId="23C037C7" w:rsidTr="00977492">
        <w:tc>
          <w:tcPr>
            <w:tcW w:w="5246" w:type="dxa"/>
          </w:tcPr>
          <w:p w14:paraId="31461FD2" w14:textId="77777777" w:rsidR="00977492" w:rsidRPr="009D2127" w:rsidRDefault="00977492" w:rsidP="006441F9">
            <w:pPr>
              <w:ind w:left="284"/>
            </w:pPr>
            <w:r>
              <w:t>How I am fulfilling on any revenue generation responsibilities (</w:t>
            </w:r>
            <w:proofErr w:type="spellStart"/>
            <w:r>
              <w:t>eg</w:t>
            </w:r>
            <w:proofErr w:type="spellEnd"/>
            <w:r>
              <w:t xml:space="preserve"> for my own business, for my employer, for myself)</w:t>
            </w:r>
          </w:p>
        </w:tc>
        <w:tc>
          <w:tcPr>
            <w:tcW w:w="1276" w:type="dxa"/>
          </w:tcPr>
          <w:p w14:paraId="5995A1E9" w14:textId="77777777" w:rsidR="00977492" w:rsidRDefault="00977492" w:rsidP="00977492">
            <w:pPr>
              <w:ind w:left="284"/>
              <w:jc w:val="center"/>
            </w:pPr>
          </w:p>
        </w:tc>
        <w:tc>
          <w:tcPr>
            <w:tcW w:w="3260" w:type="dxa"/>
          </w:tcPr>
          <w:p w14:paraId="2028A509" w14:textId="77777777" w:rsidR="00977492" w:rsidRDefault="00977492" w:rsidP="00977492">
            <w:pPr>
              <w:ind w:left="284"/>
              <w:jc w:val="center"/>
            </w:pPr>
          </w:p>
        </w:tc>
      </w:tr>
      <w:tr w:rsidR="00977492" w:rsidRPr="009D2127" w14:paraId="70C14CAA" w14:textId="525018A5" w:rsidTr="00977492">
        <w:tc>
          <w:tcPr>
            <w:tcW w:w="5246" w:type="dxa"/>
          </w:tcPr>
          <w:p w14:paraId="3A7788BF" w14:textId="77777777" w:rsidR="00977492" w:rsidRPr="009D2127" w:rsidRDefault="00977492" w:rsidP="006441F9">
            <w:pPr>
              <w:ind w:left="284"/>
            </w:pPr>
            <w:r>
              <w:t>My revenue generation strategy (if specifically responsible)</w:t>
            </w:r>
          </w:p>
        </w:tc>
        <w:tc>
          <w:tcPr>
            <w:tcW w:w="1276" w:type="dxa"/>
          </w:tcPr>
          <w:p w14:paraId="7F06EDEF" w14:textId="77777777" w:rsidR="00977492" w:rsidRDefault="00977492" w:rsidP="00977492">
            <w:pPr>
              <w:ind w:left="284"/>
              <w:jc w:val="center"/>
            </w:pPr>
          </w:p>
        </w:tc>
        <w:tc>
          <w:tcPr>
            <w:tcW w:w="3260" w:type="dxa"/>
          </w:tcPr>
          <w:p w14:paraId="65CE4BA1" w14:textId="77777777" w:rsidR="00977492" w:rsidRDefault="00977492" w:rsidP="00977492">
            <w:pPr>
              <w:ind w:left="284"/>
              <w:jc w:val="center"/>
            </w:pPr>
          </w:p>
        </w:tc>
      </w:tr>
      <w:tr w:rsidR="00977492" w:rsidRPr="009D2127" w14:paraId="5DC33344" w14:textId="36384996" w:rsidTr="00977492">
        <w:tc>
          <w:tcPr>
            <w:tcW w:w="5246" w:type="dxa"/>
          </w:tcPr>
          <w:p w14:paraId="42A701F4" w14:textId="77777777" w:rsidR="00977492" w:rsidRPr="009D2127" w:rsidRDefault="00977492" w:rsidP="006441F9">
            <w:pPr>
              <w:ind w:left="284"/>
            </w:pPr>
            <w:r w:rsidRPr="009D2127">
              <w:t>My pipeline size and quality</w:t>
            </w:r>
            <w:r>
              <w:t xml:space="preserve"> (if responsible for one)</w:t>
            </w:r>
          </w:p>
        </w:tc>
        <w:tc>
          <w:tcPr>
            <w:tcW w:w="1276" w:type="dxa"/>
          </w:tcPr>
          <w:p w14:paraId="6433A327" w14:textId="77777777" w:rsidR="00977492" w:rsidRPr="009D2127" w:rsidRDefault="00977492" w:rsidP="00977492">
            <w:pPr>
              <w:ind w:left="284"/>
              <w:jc w:val="center"/>
            </w:pPr>
          </w:p>
        </w:tc>
        <w:tc>
          <w:tcPr>
            <w:tcW w:w="3260" w:type="dxa"/>
          </w:tcPr>
          <w:p w14:paraId="286BE120" w14:textId="77777777" w:rsidR="00977492" w:rsidRPr="009D2127" w:rsidRDefault="00977492" w:rsidP="00977492">
            <w:pPr>
              <w:ind w:left="284"/>
              <w:jc w:val="center"/>
            </w:pPr>
          </w:p>
        </w:tc>
      </w:tr>
      <w:tr w:rsidR="00977492" w:rsidRPr="009D2127" w14:paraId="79128A1D" w14:textId="4DA8561A" w:rsidTr="00977492">
        <w:tc>
          <w:tcPr>
            <w:tcW w:w="5246" w:type="dxa"/>
          </w:tcPr>
          <w:p w14:paraId="24929704" w14:textId="77777777" w:rsidR="00977492" w:rsidRPr="009D2127" w:rsidRDefault="00977492" w:rsidP="006441F9">
            <w:pPr>
              <w:ind w:left="284"/>
            </w:pPr>
            <w:r w:rsidRPr="009D2127">
              <w:t>My ability to spend money on myself</w:t>
            </w:r>
          </w:p>
        </w:tc>
        <w:tc>
          <w:tcPr>
            <w:tcW w:w="1276" w:type="dxa"/>
          </w:tcPr>
          <w:p w14:paraId="2192D2FA" w14:textId="77777777" w:rsidR="00977492" w:rsidRPr="009D2127" w:rsidRDefault="00977492" w:rsidP="00977492">
            <w:pPr>
              <w:ind w:left="284"/>
              <w:jc w:val="center"/>
            </w:pPr>
          </w:p>
        </w:tc>
        <w:tc>
          <w:tcPr>
            <w:tcW w:w="3260" w:type="dxa"/>
          </w:tcPr>
          <w:p w14:paraId="4DFBF63E" w14:textId="77777777" w:rsidR="00977492" w:rsidRPr="009D2127" w:rsidRDefault="00977492" w:rsidP="00977492">
            <w:pPr>
              <w:ind w:left="284"/>
              <w:jc w:val="center"/>
            </w:pPr>
          </w:p>
        </w:tc>
      </w:tr>
      <w:tr w:rsidR="00977492" w:rsidRPr="009D2127" w14:paraId="318FB885" w14:textId="56227759" w:rsidTr="00977492">
        <w:tc>
          <w:tcPr>
            <w:tcW w:w="5246" w:type="dxa"/>
          </w:tcPr>
          <w:p w14:paraId="5749781E" w14:textId="77777777" w:rsidR="00977492" w:rsidRPr="009D2127" w:rsidRDefault="00977492" w:rsidP="006441F9">
            <w:pPr>
              <w:ind w:left="284"/>
            </w:pPr>
            <w:r w:rsidRPr="009D2127">
              <w:t>My ability to spend money on others/my level of generosity</w:t>
            </w:r>
          </w:p>
        </w:tc>
        <w:tc>
          <w:tcPr>
            <w:tcW w:w="1276" w:type="dxa"/>
          </w:tcPr>
          <w:p w14:paraId="5FDB2264" w14:textId="77777777" w:rsidR="00977492" w:rsidRPr="009D2127" w:rsidRDefault="00977492" w:rsidP="00977492">
            <w:pPr>
              <w:ind w:left="284"/>
              <w:jc w:val="center"/>
            </w:pPr>
          </w:p>
        </w:tc>
        <w:tc>
          <w:tcPr>
            <w:tcW w:w="3260" w:type="dxa"/>
          </w:tcPr>
          <w:p w14:paraId="03496E79" w14:textId="77777777" w:rsidR="00977492" w:rsidRPr="009D2127" w:rsidRDefault="00977492" w:rsidP="00977492">
            <w:pPr>
              <w:ind w:left="284"/>
              <w:jc w:val="center"/>
            </w:pPr>
          </w:p>
        </w:tc>
      </w:tr>
      <w:tr w:rsidR="00977492" w:rsidRPr="009D2127" w14:paraId="252CFD0C" w14:textId="331FC2F8" w:rsidTr="00977492">
        <w:tc>
          <w:tcPr>
            <w:tcW w:w="5246" w:type="dxa"/>
          </w:tcPr>
          <w:p w14:paraId="71A69A88" w14:textId="77777777" w:rsidR="00977492" w:rsidRPr="009D2127" w:rsidRDefault="00977492" w:rsidP="006441F9">
            <w:pPr>
              <w:ind w:left="284"/>
            </w:pPr>
            <w:r w:rsidRPr="009D2127">
              <w:t>My ability to save/invest</w:t>
            </w:r>
          </w:p>
        </w:tc>
        <w:tc>
          <w:tcPr>
            <w:tcW w:w="1276" w:type="dxa"/>
          </w:tcPr>
          <w:p w14:paraId="7EF654F8" w14:textId="77777777" w:rsidR="00977492" w:rsidRPr="009D2127" w:rsidRDefault="00977492" w:rsidP="00977492">
            <w:pPr>
              <w:ind w:left="284"/>
              <w:jc w:val="center"/>
            </w:pPr>
          </w:p>
        </w:tc>
        <w:tc>
          <w:tcPr>
            <w:tcW w:w="3260" w:type="dxa"/>
          </w:tcPr>
          <w:p w14:paraId="6487619C" w14:textId="77777777" w:rsidR="00977492" w:rsidRPr="009D2127" w:rsidRDefault="00977492" w:rsidP="00977492">
            <w:pPr>
              <w:ind w:left="284"/>
              <w:jc w:val="center"/>
            </w:pPr>
          </w:p>
        </w:tc>
      </w:tr>
      <w:tr w:rsidR="00977492" w:rsidRPr="009D2127" w14:paraId="5ED6425C" w14:textId="38B89363" w:rsidTr="00977492">
        <w:tc>
          <w:tcPr>
            <w:tcW w:w="5246" w:type="dxa"/>
          </w:tcPr>
          <w:p w14:paraId="49F47892" w14:textId="77777777" w:rsidR="00977492" w:rsidRPr="009D2127" w:rsidRDefault="00977492" w:rsidP="006441F9">
            <w:pPr>
              <w:ind w:left="284"/>
            </w:pPr>
            <w:r>
              <w:t xml:space="preserve">My ability to ‘hold on’ to money, </w:t>
            </w:r>
            <w:proofErr w:type="spellStart"/>
            <w:r>
              <w:t>ie</w:t>
            </w:r>
            <w:proofErr w:type="spellEnd"/>
            <w:r>
              <w:t xml:space="preserve"> how quickly it disappears when I receive it and/or lack of impulsiveness around spending it</w:t>
            </w:r>
          </w:p>
        </w:tc>
        <w:tc>
          <w:tcPr>
            <w:tcW w:w="1276" w:type="dxa"/>
          </w:tcPr>
          <w:p w14:paraId="283291C0" w14:textId="77777777" w:rsidR="00977492" w:rsidRDefault="00977492" w:rsidP="00977492">
            <w:pPr>
              <w:ind w:left="284"/>
              <w:jc w:val="center"/>
            </w:pPr>
          </w:p>
        </w:tc>
        <w:tc>
          <w:tcPr>
            <w:tcW w:w="3260" w:type="dxa"/>
          </w:tcPr>
          <w:p w14:paraId="1BFAFE28" w14:textId="77777777" w:rsidR="00977492" w:rsidRDefault="00977492" w:rsidP="00977492">
            <w:pPr>
              <w:ind w:left="284"/>
              <w:jc w:val="center"/>
            </w:pPr>
          </w:p>
        </w:tc>
      </w:tr>
      <w:tr w:rsidR="00977492" w:rsidRPr="009D2127" w14:paraId="1B32AAD1" w14:textId="06F4F90F" w:rsidTr="00977492">
        <w:tc>
          <w:tcPr>
            <w:tcW w:w="5246" w:type="dxa"/>
          </w:tcPr>
          <w:p w14:paraId="5CBCAAE5" w14:textId="77777777" w:rsidR="00977492" w:rsidRPr="009D2127" w:rsidRDefault="00977492" w:rsidP="006441F9">
            <w:pPr>
              <w:ind w:left="284"/>
            </w:pPr>
            <w:r w:rsidRPr="009D2127">
              <w:t>My liquidity/access to cash</w:t>
            </w:r>
          </w:p>
        </w:tc>
        <w:tc>
          <w:tcPr>
            <w:tcW w:w="1276" w:type="dxa"/>
          </w:tcPr>
          <w:p w14:paraId="3A0A7520" w14:textId="77777777" w:rsidR="00977492" w:rsidRPr="009D2127" w:rsidRDefault="00977492" w:rsidP="00977492">
            <w:pPr>
              <w:ind w:left="284"/>
              <w:jc w:val="center"/>
            </w:pPr>
          </w:p>
        </w:tc>
        <w:tc>
          <w:tcPr>
            <w:tcW w:w="3260" w:type="dxa"/>
          </w:tcPr>
          <w:p w14:paraId="7F037496" w14:textId="77777777" w:rsidR="00977492" w:rsidRPr="009D2127" w:rsidRDefault="00977492" w:rsidP="00977492">
            <w:pPr>
              <w:ind w:left="284"/>
              <w:jc w:val="center"/>
            </w:pPr>
          </w:p>
        </w:tc>
      </w:tr>
      <w:tr w:rsidR="00977492" w:rsidRPr="009D2127" w14:paraId="6A2E6850" w14:textId="429C8AEA" w:rsidTr="00977492">
        <w:tc>
          <w:tcPr>
            <w:tcW w:w="5246" w:type="dxa"/>
          </w:tcPr>
          <w:p w14:paraId="01CFC4B5" w14:textId="77777777" w:rsidR="00977492" w:rsidRPr="009D2127" w:rsidRDefault="00977492" w:rsidP="006441F9">
            <w:pPr>
              <w:ind w:left="284"/>
            </w:pPr>
            <w:r w:rsidRPr="009D2127">
              <w:t>My balance sheet (</w:t>
            </w:r>
            <w:proofErr w:type="spellStart"/>
            <w:r w:rsidRPr="009D2127">
              <w:t>ie</w:t>
            </w:r>
            <w:proofErr w:type="spellEnd"/>
            <w:r w:rsidRPr="009D2127">
              <w:t xml:space="preserve"> my assets minus my debts)</w:t>
            </w:r>
          </w:p>
        </w:tc>
        <w:tc>
          <w:tcPr>
            <w:tcW w:w="1276" w:type="dxa"/>
          </w:tcPr>
          <w:p w14:paraId="218BB836" w14:textId="77777777" w:rsidR="00977492" w:rsidRPr="009D2127" w:rsidRDefault="00977492" w:rsidP="00977492">
            <w:pPr>
              <w:ind w:left="284"/>
              <w:jc w:val="center"/>
            </w:pPr>
          </w:p>
        </w:tc>
        <w:tc>
          <w:tcPr>
            <w:tcW w:w="3260" w:type="dxa"/>
          </w:tcPr>
          <w:p w14:paraId="0A8A068E" w14:textId="77777777" w:rsidR="00977492" w:rsidRPr="009D2127" w:rsidRDefault="00977492" w:rsidP="00977492">
            <w:pPr>
              <w:ind w:left="284"/>
              <w:jc w:val="center"/>
            </w:pPr>
          </w:p>
        </w:tc>
      </w:tr>
      <w:tr w:rsidR="00977492" w:rsidRPr="009D2127" w14:paraId="38FE971C" w14:textId="6C2A3D5D" w:rsidTr="00977492">
        <w:tc>
          <w:tcPr>
            <w:tcW w:w="5246" w:type="dxa"/>
          </w:tcPr>
          <w:p w14:paraId="1164B9E1" w14:textId="77777777" w:rsidR="00977492" w:rsidRPr="009D2127" w:rsidRDefault="00977492" w:rsidP="006441F9">
            <w:pPr>
              <w:ind w:left="284"/>
            </w:pPr>
            <w:r w:rsidRPr="009D2127">
              <w:t>My reti</w:t>
            </w:r>
            <w:r>
              <w:t xml:space="preserve">rement fund </w:t>
            </w:r>
          </w:p>
        </w:tc>
        <w:tc>
          <w:tcPr>
            <w:tcW w:w="1276" w:type="dxa"/>
          </w:tcPr>
          <w:p w14:paraId="4F1A6C92" w14:textId="77777777" w:rsidR="00977492" w:rsidRPr="009D2127" w:rsidRDefault="00977492" w:rsidP="00977492">
            <w:pPr>
              <w:ind w:left="284"/>
              <w:jc w:val="center"/>
            </w:pPr>
          </w:p>
        </w:tc>
        <w:tc>
          <w:tcPr>
            <w:tcW w:w="3260" w:type="dxa"/>
          </w:tcPr>
          <w:p w14:paraId="2B811970" w14:textId="77777777" w:rsidR="00977492" w:rsidRPr="009D2127" w:rsidRDefault="00977492" w:rsidP="00977492">
            <w:pPr>
              <w:ind w:left="284"/>
              <w:jc w:val="center"/>
            </w:pPr>
          </w:p>
        </w:tc>
      </w:tr>
      <w:tr w:rsidR="00977492" w:rsidRPr="009D2127" w14:paraId="54C5ABAC" w14:textId="12B9B2E2" w:rsidTr="00977492">
        <w:tc>
          <w:tcPr>
            <w:tcW w:w="5246" w:type="dxa"/>
          </w:tcPr>
          <w:p w14:paraId="19F7D721" w14:textId="77777777" w:rsidR="00977492" w:rsidRDefault="00977492" w:rsidP="006441F9">
            <w:pPr>
              <w:ind w:left="284"/>
            </w:pPr>
            <w:r>
              <w:t>My general sense of security (</w:t>
            </w:r>
            <w:proofErr w:type="spellStart"/>
            <w:r>
              <w:t>eg</w:t>
            </w:r>
            <w:proofErr w:type="spellEnd"/>
            <w:r>
              <w:t xml:space="preserve"> rainy day fund, income protection insurance, life insurance re dependents)</w:t>
            </w:r>
          </w:p>
        </w:tc>
        <w:tc>
          <w:tcPr>
            <w:tcW w:w="1276" w:type="dxa"/>
          </w:tcPr>
          <w:p w14:paraId="4E1F9BB7" w14:textId="77777777" w:rsidR="00977492" w:rsidRDefault="00977492" w:rsidP="00977492">
            <w:pPr>
              <w:ind w:left="284"/>
              <w:jc w:val="center"/>
            </w:pPr>
          </w:p>
        </w:tc>
        <w:tc>
          <w:tcPr>
            <w:tcW w:w="3260" w:type="dxa"/>
          </w:tcPr>
          <w:p w14:paraId="79104FBB" w14:textId="77777777" w:rsidR="00977492" w:rsidRDefault="00977492" w:rsidP="00977492">
            <w:pPr>
              <w:ind w:left="284"/>
              <w:jc w:val="center"/>
            </w:pPr>
          </w:p>
        </w:tc>
      </w:tr>
      <w:tr w:rsidR="00977492" w:rsidRPr="009D2127" w14:paraId="4F14D9F4" w14:textId="01CFABA7" w:rsidTr="00977492">
        <w:tc>
          <w:tcPr>
            <w:tcW w:w="5246" w:type="dxa"/>
          </w:tcPr>
          <w:p w14:paraId="3E57C2EC" w14:textId="77777777" w:rsidR="00977492" w:rsidRPr="009D2127" w:rsidRDefault="00977492" w:rsidP="006441F9">
            <w:pPr>
              <w:ind w:left="284"/>
            </w:pPr>
            <w:r>
              <w:t>The amount of time I spend thinking about/worrying about money (</w:t>
            </w:r>
            <w:proofErr w:type="spellStart"/>
            <w:r>
              <w:t>ie</w:t>
            </w:r>
            <w:proofErr w:type="spellEnd"/>
            <w:r>
              <w:t xml:space="preserve"> 100% would mean you never worry about it)</w:t>
            </w:r>
          </w:p>
        </w:tc>
        <w:tc>
          <w:tcPr>
            <w:tcW w:w="1276" w:type="dxa"/>
          </w:tcPr>
          <w:p w14:paraId="4386A629" w14:textId="77777777" w:rsidR="00977492" w:rsidRDefault="00977492" w:rsidP="00977492">
            <w:pPr>
              <w:ind w:left="284"/>
              <w:jc w:val="center"/>
            </w:pPr>
          </w:p>
        </w:tc>
        <w:tc>
          <w:tcPr>
            <w:tcW w:w="3260" w:type="dxa"/>
          </w:tcPr>
          <w:p w14:paraId="16F8DCBE" w14:textId="77777777" w:rsidR="00977492" w:rsidRDefault="00977492" w:rsidP="00977492">
            <w:pPr>
              <w:ind w:left="284"/>
              <w:jc w:val="center"/>
            </w:pPr>
          </w:p>
        </w:tc>
      </w:tr>
      <w:tr w:rsidR="00977492" w:rsidRPr="009D2127" w14:paraId="12A3A845" w14:textId="64392BE8" w:rsidTr="00977492">
        <w:tc>
          <w:tcPr>
            <w:tcW w:w="5246" w:type="dxa"/>
          </w:tcPr>
          <w:p w14:paraId="6DFA482B" w14:textId="77777777" w:rsidR="00977492" w:rsidRPr="009D2127" w:rsidRDefault="00977492" w:rsidP="006441F9">
            <w:pPr>
              <w:ind w:left="284"/>
            </w:pPr>
            <w:r w:rsidRPr="009D2127">
              <w:t>Other (please identify)</w:t>
            </w:r>
          </w:p>
        </w:tc>
        <w:tc>
          <w:tcPr>
            <w:tcW w:w="1276" w:type="dxa"/>
          </w:tcPr>
          <w:p w14:paraId="0A4BB6FF" w14:textId="77777777" w:rsidR="00977492" w:rsidRPr="009D2127" w:rsidRDefault="00977492" w:rsidP="006441F9">
            <w:pPr>
              <w:ind w:left="284"/>
            </w:pPr>
          </w:p>
        </w:tc>
        <w:tc>
          <w:tcPr>
            <w:tcW w:w="3260" w:type="dxa"/>
          </w:tcPr>
          <w:p w14:paraId="00564DAF" w14:textId="77777777" w:rsidR="00977492" w:rsidRPr="009D2127" w:rsidRDefault="00977492" w:rsidP="006441F9">
            <w:pPr>
              <w:ind w:left="284"/>
            </w:pPr>
          </w:p>
        </w:tc>
      </w:tr>
    </w:tbl>
    <w:p w14:paraId="2A2FFF6E" w14:textId="1300D998" w:rsidR="005373A8" w:rsidRPr="002A40AD" w:rsidRDefault="006441F9" w:rsidP="006441F9">
      <w:pPr>
        <w:pStyle w:val="Heading1"/>
      </w:pPr>
      <w:r>
        <w:lastRenderedPageBreak/>
        <w:t xml:space="preserve">3. </w:t>
      </w:r>
      <w:r w:rsidR="005373A8">
        <w:t>Career,</w:t>
      </w:r>
      <w:r w:rsidR="005373A8" w:rsidRPr="002A40AD">
        <w:t xml:space="preserve"> Purpose</w:t>
      </w:r>
      <w:r w:rsidR="005373A8">
        <w:t xml:space="preserve"> and Fulfilment</w:t>
      </w:r>
    </w:p>
    <w:tbl>
      <w:tblPr>
        <w:tblW w:w="978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1134"/>
        <w:gridCol w:w="3402"/>
      </w:tblGrid>
      <w:tr w:rsidR="00977492" w:rsidRPr="009D2127" w14:paraId="06415CBB" w14:textId="1930C5CF" w:rsidTr="00977492">
        <w:trPr>
          <w:trHeight w:val="416"/>
        </w:trPr>
        <w:tc>
          <w:tcPr>
            <w:tcW w:w="5246" w:type="dxa"/>
          </w:tcPr>
          <w:p w14:paraId="0E66EBEA" w14:textId="77777777" w:rsidR="00977492" w:rsidRPr="009D2127" w:rsidRDefault="00977492" w:rsidP="006441F9">
            <w:pPr>
              <w:ind w:firstLine="601"/>
              <w:jc w:val="center"/>
              <w:rPr>
                <w:b/>
              </w:rPr>
            </w:pPr>
            <w:r w:rsidRPr="009D2127">
              <w:rPr>
                <w:b/>
              </w:rPr>
              <w:t>Area</w:t>
            </w:r>
          </w:p>
        </w:tc>
        <w:tc>
          <w:tcPr>
            <w:tcW w:w="1134" w:type="dxa"/>
          </w:tcPr>
          <w:p w14:paraId="6C4E1DDE" w14:textId="53856107" w:rsidR="00977492" w:rsidRPr="009D2127" w:rsidRDefault="00977492" w:rsidP="00977492">
            <w:pPr>
              <w:ind w:left="0"/>
              <w:jc w:val="center"/>
              <w:rPr>
                <w:b/>
              </w:rPr>
            </w:pPr>
            <w:r>
              <w:rPr>
                <w:b/>
              </w:rPr>
              <w:t>%</w:t>
            </w:r>
          </w:p>
        </w:tc>
        <w:tc>
          <w:tcPr>
            <w:tcW w:w="3402" w:type="dxa"/>
          </w:tcPr>
          <w:p w14:paraId="7F215B0E" w14:textId="470E375B" w:rsidR="00977492" w:rsidRPr="009D2127" w:rsidRDefault="00977492" w:rsidP="00977492">
            <w:pPr>
              <w:ind w:firstLine="601"/>
              <w:jc w:val="center"/>
              <w:rPr>
                <w:b/>
              </w:rPr>
            </w:pPr>
            <w:r>
              <w:rPr>
                <w:b/>
              </w:rPr>
              <w:t>NOTES</w:t>
            </w:r>
          </w:p>
        </w:tc>
      </w:tr>
      <w:tr w:rsidR="00977492" w:rsidRPr="009D2127" w14:paraId="1C21AA73" w14:textId="3DAF2584" w:rsidTr="00977492">
        <w:tc>
          <w:tcPr>
            <w:tcW w:w="5246" w:type="dxa"/>
          </w:tcPr>
          <w:p w14:paraId="148F3599" w14:textId="77777777" w:rsidR="00977492" w:rsidRPr="009D2127" w:rsidRDefault="00977492" w:rsidP="006441F9">
            <w:pPr>
              <w:ind w:left="284"/>
            </w:pPr>
            <w:r>
              <w:t>My l</w:t>
            </w:r>
            <w:r w:rsidRPr="009D2127">
              <w:t>ife purpose – knowing it</w:t>
            </w:r>
            <w:r>
              <w:t>, feeling like I have clarity on what it is I am truly meant to be doing</w:t>
            </w:r>
          </w:p>
        </w:tc>
        <w:tc>
          <w:tcPr>
            <w:tcW w:w="1134" w:type="dxa"/>
          </w:tcPr>
          <w:p w14:paraId="30E05539" w14:textId="77777777" w:rsidR="00977492" w:rsidRDefault="00977492" w:rsidP="00977492">
            <w:pPr>
              <w:ind w:left="284"/>
              <w:jc w:val="center"/>
            </w:pPr>
          </w:p>
        </w:tc>
        <w:tc>
          <w:tcPr>
            <w:tcW w:w="3402" w:type="dxa"/>
          </w:tcPr>
          <w:p w14:paraId="033F157E" w14:textId="77777777" w:rsidR="00977492" w:rsidRDefault="00977492" w:rsidP="00977492">
            <w:pPr>
              <w:ind w:left="284"/>
              <w:jc w:val="center"/>
            </w:pPr>
          </w:p>
        </w:tc>
      </w:tr>
      <w:tr w:rsidR="00977492" w:rsidRPr="009D2127" w14:paraId="10F38D6A" w14:textId="262842C4" w:rsidTr="00977492">
        <w:tc>
          <w:tcPr>
            <w:tcW w:w="5246" w:type="dxa"/>
          </w:tcPr>
          <w:p w14:paraId="5294D01F" w14:textId="77777777" w:rsidR="00977492" w:rsidRPr="009D2127" w:rsidRDefault="00977492" w:rsidP="006441F9">
            <w:pPr>
              <w:ind w:left="284"/>
            </w:pPr>
            <w:r>
              <w:t>My l</w:t>
            </w:r>
            <w:r w:rsidRPr="009D2127">
              <w:t>ife purpose – living it</w:t>
            </w:r>
            <w:r>
              <w:t xml:space="preserve">, </w:t>
            </w:r>
            <w:proofErr w:type="spellStart"/>
            <w:r>
              <w:t>ie</w:t>
            </w:r>
            <w:proofErr w:type="spellEnd"/>
            <w:r>
              <w:t xml:space="preserve"> knowing that what I am doing now is what I am truly meant to be doing</w:t>
            </w:r>
          </w:p>
        </w:tc>
        <w:tc>
          <w:tcPr>
            <w:tcW w:w="1134" w:type="dxa"/>
          </w:tcPr>
          <w:p w14:paraId="057B21E0" w14:textId="77777777" w:rsidR="00977492" w:rsidRDefault="00977492" w:rsidP="00977492">
            <w:pPr>
              <w:ind w:left="284"/>
              <w:jc w:val="center"/>
            </w:pPr>
          </w:p>
        </w:tc>
        <w:tc>
          <w:tcPr>
            <w:tcW w:w="3402" w:type="dxa"/>
          </w:tcPr>
          <w:p w14:paraId="71961153" w14:textId="77777777" w:rsidR="00977492" w:rsidRDefault="00977492" w:rsidP="00977492">
            <w:pPr>
              <w:ind w:left="284"/>
              <w:jc w:val="center"/>
            </w:pPr>
          </w:p>
        </w:tc>
      </w:tr>
      <w:tr w:rsidR="00977492" w:rsidRPr="009D2127" w14:paraId="5990130F" w14:textId="25238FDF" w:rsidTr="00977492">
        <w:tc>
          <w:tcPr>
            <w:tcW w:w="5246" w:type="dxa"/>
          </w:tcPr>
          <w:p w14:paraId="6A84C7CA" w14:textId="77777777" w:rsidR="00977492" w:rsidRPr="009D2127" w:rsidRDefault="00977492" w:rsidP="006441F9">
            <w:pPr>
              <w:ind w:left="284"/>
            </w:pPr>
            <w:r w:rsidRPr="009D2127">
              <w:t>My sense of contribution – paid</w:t>
            </w:r>
            <w:r>
              <w:t xml:space="preserve"> – </w:t>
            </w:r>
            <w:proofErr w:type="spellStart"/>
            <w:r>
              <w:t>ie</w:t>
            </w:r>
            <w:proofErr w:type="spellEnd"/>
            <w:r>
              <w:t xml:space="preserve"> how much of a difference I feel that I am making because of the work that I do</w:t>
            </w:r>
          </w:p>
        </w:tc>
        <w:tc>
          <w:tcPr>
            <w:tcW w:w="1134" w:type="dxa"/>
          </w:tcPr>
          <w:p w14:paraId="2E1DEE5C" w14:textId="77777777" w:rsidR="00977492" w:rsidRPr="009D2127" w:rsidRDefault="00977492" w:rsidP="00977492">
            <w:pPr>
              <w:ind w:left="284"/>
              <w:jc w:val="center"/>
            </w:pPr>
          </w:p>
        </w:tc>
        <w:tc>
          <w:tcPr>
            <w:tcW w:w="3402" w:type="dxa"/>
          </w:tcPr>
          <w:p w14:paraId="60531515" w14:textId="77777777" w:rsidR="00977492" w:rsidRPr="009D2127" w:rsidRDefault="00977492" w:rsidP="00977492">
            <w:pPr>
              <w:ind w:left="284"/>
              <w:jc w:val="center"/>
            </w:pPr>
          </w:p>
        </w:tc>
      </w:tr>
      <w:tr w:rsidR="00977492" w:rsidRPr="009D2127" w14:paraId="41944FFA" w14:textId="6E5CB3DF" w:rsidTr="00977492">
        <w:tc>
          <w:tcPr>
            <w:tcW w:w="5246" w:type="dxa"/>
          </w:tcPr>
          <w:p w14:paraId="07380202" w14:textId="77777777" w:rsidR="00977492" w:rsidRPr="009D2127" w:rsidRDefault="00977492" w:rsidP="006441F9">
            <w:pPr>
              <w:ind w:left="284"/>
            </w:pPr>
            <w:r w:rsidRPr="009D2127">
              <w:t>My sense of contribution – unpaid</w:t>
            </w:r>
            <w:r>
              <w:t xml:space="preserve"> -  </w:t>
            </w:r>
            <w:proofErr w:type="spellStart"/>
            <w:r>
              <w:t>ie</w:t>
            </w:r>
            <w:proofErr w:type="spellEnd"/>
            <w:r>
              <w:t xml:space="preserve"> how much of a difference I feel that I am making through charity work and how much I support my friends/family/communities</w:t>
            </w:r>
          </w:p>
        </w:tc>
        <w:tc>
          <w:tcPr>
            <w:tcW w:w="1134" w:type="dxa"/>
          </w:tcPr>
          <w:p w14:paraId="44E1B6E7" w14:textId="77777777" w:rsidR="00977492" w:rsidRPr="009D2127" w:rsidRDefault="00977492" w:rsidP="00977492">
            <w:pPr>
              <w:ind w:left="284"/>
              <w:jc w:val="center"/>
            </w:pPr>
          </w:p>
        </w:tc>
        <w:tc>
          <w:tcPr>
            <w:tcW w:w="3402" w:type="dxa"/>
          </w:tcPr>
          <w:p w14:paraId="756D6BC4" w14:textId="77777777" w:rsidR="00977492" w:rsidRPr="009D2127" w:rsidRDefault="00977492" w:rsidP="00977492">
            <w:pPr>
              <w:ind w:left="284"/>
              <w:jc w:val="center"/>
            </w:pPr>
          </w:p>
        </w:tc>
      </w:tr>
      <w:tr w:rsidR="00977492" w:rsidRPr="009D2127" w14:paraId="0F80B4E8" w14:textId="01CC44DA" w:rsidTr="00977492">
        <w:tc>
          <w:tcPr>
            <w:tcW w:w="5246" w:type="dxa"/>
          </w:tcPr>
          <w:p w14:paraId="71CCF199" w14:textId="77777777" w:rsidR="00977492" w:rsidRPr="009D2127" w:rsidRDefault="00977492" w:rsidP="006441F9">
            <w:pPr>
              <w:ind w:left="284"/>
            </w:pPr>
            <w:r w:rsidRPr="009D2127">
              <w:t>My freedom and flexibility</w:t>
            </w:r>
            <w:r>
              <w:t xml:space="preserve">, </w:t>
            </w:r>
            <w:proofErr w:type="spellStart"/>
            <w:r>
              <w:t>eg</w:t>
            </w:r>
            <w:proofErr w:type="spellEnd"/>
            <w:r>
              <w:t xml:space="preserve"> being able to manage my career with other parts of my life (</w:t>
            </w:r>
            <w:proofErr w:type="spellStart"/>
            <w:r>
              <w:t>eg</w:t>
            </w:r>
            <w:proofErr w:type="spellEnd"/>
            <w:r>
              <w:t xml:space="preserve"> ability to take time off for a family event, the number of hours I need to vs choose to work)</w:t>
            </w:r>
          </w:p>
        </w:tc>
        <w:tc>
          <w:tcPr>
            <w:tcW w:w="1134" w:type="dxa"/>
          </w:tcPr>
          <w:p w14:paraId="0C514680" w14:textId="77777777" w:rsidR="00977492" w:rsidRPr="009D2127" w:rsidRDefault="00977492" w:rsidP="00977492">
            <w:pPr>
              <w:ind w:left="284"/>
              <w:jc w:val="center"/>
            </w:pPr>
          </w:p>
        </w:tc>
        <w:tc>
          <w:tcPr>
            <w:tcW w:w="3402" w:type="dxa"/>
          </w:tcPr>
          <w:p w14:paraId="147A2269" w14:textId="77777777" w:rsidR="00977492" w:rsidRPr="009D2127" w:rsidRDefault="00977492" w:rsidP="00977492">
            <w:pPr>
              <w:ind w:left="284"/>
              <w:jc w:val="center"/>
            </w:pPr>
          </w:p>
        </w:tc>
      </w:tr>
      <w:tr w:rsidR="00977492" w:rsidRPr="009D2127" w14:paraId="780719B4" w14:textId="2C86C700" w:rsidTr="00977492">
        <w:tc>
          <w:tcPr>
            <w:tcW w:w="5246" w:type="dxa"/>
          </w:tcPr>
          <w:p w14:paraId="57A8F4A2" w14:textId="1F361C11" w:rsidR="00977492" w:rsidRPr="009D2127" w:rsidRDefault="00977492" w:rsidP="006441F9">
            <w:pPr>
              <w:ind w:left="284"/>
            </w:pPr>
            <w:r>
              <w:t>My downtime; how much time I get to do nothing, or my own projects in a normal week</w:t>
            </w:r>
          </w:p>
        </w:tc>
        <w:tc>
          <w:tcPr>
            <w:tcW w:w="1134" w:type="dxa"/>
          </w:tcPr>
          <w:p w14:paraId="1AB5F873" w14:textId="77777777" w:rsidR="00977492" w:rsidRDefault="00977492" w:rsidP="00977492">
            <w:pPr>
              <w:ind w:left="284"/>
              <w:jc w:val="center"/>
            </w:pPr>
          </w:p>
        </w:tc>
        <w:tc>
          <w:tcPr>
            <w:tcW w:w="3402" w:type="dxa"/>
          </w:tcPr>
          <w:p w14:paraId="498D25F6" w14:textId="77777777" w:rsidR="00977492" w:rsidRDefault="00977492" w:rsidP="00977492">
            <w:pPr>
              <w:ind w:left="284"/>
              <w:jc w:val="center"/>
            </w:pPr>
          </w:p>
        </w:tc>
      </w:tr>
      <w:tr w:rsidR="00977492" w:rsidRPr="009D2127" w14:paraId="6035BEAE" w14:textId="46F63BD6" w:rsidTr="00977492">
        <w:tc>
          <w:tcPr>
            <w:tcW w:w="5246" w:type="dxa"/>
          </w:tcPr>
          <w:p w14:paraId="43721496" w14:textId="77777777" w:rsidR="00977492" w:rsidRPr="009D2127" w:rsidRDefault="00977492" w:rsidP="006441F9">
            <w:pPr>
              <w:ind w:left="284"/>
            </w:pPr>
            <w:r w:rsidRPr="009D2127">
              <w:t>My ability to have holidays/take time off</w:t>
            </w:r>
            <w:r>
              <w:t xml:space="preserve"> when I choose</w:t>
            </w:r>
          </w:p>
        </w:tc>
        <w:tc>
          <w:tcPr>
            <w:tcW w:w="1134" w:type="dxa"/>
          </w:tcPr>
          <w:p w14:paraId="3EB3026F" w14:textId="77777777" w:rsidR="00977492" w:rsidRPr="009D2127" w:rsidRDefault="00977492" w:rsidP="00977492">
            <w:pPr>
              <w:ind w:left="284"/>
              <w:jc w:val="center"/>
            </w:pPr>
          </w:p>
        </w:tc>
        <w:tc>
          <w:tcPr>
            <w:tcW w:w="3402" w:type="dxa"/>
          </w:tcPr>
          <w:p w14:paraId="6F62690A" w14:textId="77777777" w:rsidR="00977492" w:rsidRPr="009D2127" w:rsidRDefault="00977492" w:rsidP="00977492">
            <w:pPr>
              <w:ind w:left="284"/>
              <w:jc w:val="center"/>
            </w:pPr>
          </w:p>
        </w:tc>
      </w:tr>
      <w:tr w:rsidR="00977492" w:rsidRPr="009D2127" w14:paraId="28C711E1" w14:textId="2D649ED8" w:rsidTr="00977492">
        <w:tc>
          <w:tcPr>
            <w:tcW w:w="5246" w:type="dxa"/>
          </w:tcPr>
          <w:p w14:paraId="08E0FE85" w14:textId="77777777" w:rsidR="00977492" w:rsidRPr="009D2127" w:rsidRDefault="00977492" w:rsidP="006441F9">
            <w:pPr>
              <w:ind w:left="284"/>
            </w:pPr>
            <w:r w:rsidRPr="009D2127">
              <w:t xml:space="preserve">Working with people </w:t>
            </w:r>
            <w:r>
              <w:t xml:space="preserve">who </w:t>
            </w:r>
            <w:r w:rsidRPr="009D2127">
              <w:t>I love</w:t>
            </w:r>
            <w:r>
              <w:t xml:space="preserve"> spending time with, who energise me (vs drain me) – including co-workers, clients, bosses and suppliers</w:t>
            </w:r>
          </w:p>
        </w:tc>
        <w:tc>
          <w:tcPr>
            <w:tcW w:w="1134" w:type="dxa"/>
          </w:tcPr>
          <w:p w14:paraId="34D06B19" w14:textId="77777777" w:rsidR="00977492" w:rsidRPr="009D2127" w:rsidRDefault="00977492" w:rsidP="00977492">
            <w:pPr>
              <w:ind w:left="284"/>
              <w:jc w:val="center"/>
            </w:pPr>
          </w:p>
        </w:tc>
        <w:tc>
          <w:tcPr>
            <w:tcW w:w="3402" w:type="dxa"/>
          </w:tcPr>
          <w:p w14:paraId="082E81D7" w14:textId="77777777" w:rsidR="00977492" w:rsidRPr="009D2127" w:rsidRDefault="00977492" w:rsidP="00977492">
            <w:pPr>
              <w:ind w:left="284"/>
              <w:jc w:val="center"/>
            </w:pPr>
          </w:p>
        </w:tc>
      </w:tr>
      <w:tr w:rsidR="00977492" w:rsidRPr="009D2127" w14:paraId="77465993" w14:textId="7B37BF83" w:rsidTr="00977492">
        <w:tc>
          <w:tcPr>
            <w:tcW w:w="5246" w:type="dxa"/>
          </w:tcPr>
          <w:p w14:paraId="7805AEC4" w14:textId="77777777" w:rsidR="00977492" w:rsidRPr="009D2127" w:rsidRDefault="00977492" w:rsidP="006441F9">
            <w:pPr>
              <w:ind w:left="284"/>
            </w:pPr>
            <w:r>
              <w:t>Being paid what I am worth</w:t>
            </w:r>
          </w:p>
        </w:tc>
        <w:tc>
          <w:tcPr>
            <w:tcW w:w="1134" w:type="dxa"/>
          </w:tcPr>
          <w:p w14:paraId="0F11D0F3" w14:textId="77777777" w:rsidR="00977492" w:rsidRDefault="00977492" w:rsidP="00977492">
            <w:pPr>
              <w:ind w:left="284"/>
              <w:jc w:val="center"/>
            </w:pPr>
          </w:p>
        </w:tc>
        <w:tc>
          <w:tcPr>
            <w:tcW w:w="3402" w:type="dxa"/>
          </w:tcPr>
          <w:p w14:paraId="24BAFD74" w14:textId="77777777" w:rsidR="00977492" w:rsidRDefault="00977492" w:rsidP="00977492">
            <w:pPr>
              <w:ind w:left="284"/>
              <w:jc w:val="center"/>
            </w:pPr>
          </w:p>
        </w:tc>
      </w:tr>
      <w:tr w:rsidR="00977492" w:rsidRPr="009D2127" w14:paraId="255554BC" w14:textId="3499FE2B" w:rsidTr="00977492">
        <w:tc>
          <w:tcPr>
            <w:tcW w:w="5246" w:type="dxa"/>
          </w:tcPr>
          <w:p w14:paraId="60E7588F" w14:textId="77777777" w:rsidR="00977492" w:rsidRPr="009D2127" w:rsidRDefault="00977492" w:rsidP="006441F9">
            <w:pPr>
              <w:ind w:left="284"/>
            </w:pPr>
            <w:r w:rsidRPr="009D2127">
              <w:t>The ease/flow with which I work</w:t>
            </w:r>
            <w:r>
              <w:t xml:space="preserve"> – </w:t>
            </w:r>
            <w:proofErr w:type="spellStart"/>
            <w:r>
              <w:t>ie</w:t>
            </w:r>
            <w:proofErr w:type="spellEnd"/>
            <w:r>
              <w:t xml:space="preserve"> how often does time ‘disappear’ when I am working</w:t>
            </w:r>
          </w:p>
        </w:tc>
        <w:tc>
          <w:tcPr>
            <w:tcW w:w="1134" w:type="dxa"/>
          </w:tcPr>
          <w:p w14:paraId="71DB96C8" w14:textId="77777777" w:rsidR="00977492" w:rsidRPr="009D2127" w:rsidRDefault="00977492" w:rsidP="00977492">
            <w:pPr>
              <w:ind w:left="284"/>
              <w:jc w:val="center"/>
            </w:pPr>
          </w:p>
        </w:tc>
        <w:tc>
          <w:tcPr>
            <w:tcW w:w="3402" w:type="dxa"/>
          </w:tcPr>
          <w:p w14:paraId="12B885D9" w14:textId="77777777" w:rsidR="00977492" w:rsidRPr="009D2127" w:rsidRDefault="00977492" w:rsidP="00977492">
            <w:pPr>
              <w:ind w:left="284"/>
              <w:jc w:val="center"/>
            </w:pPr>
          </w:p>
        </w:tc>
      </w:tr>
      <w:tr w:rsidR="00977492" w:rsidRPr="009D2127" w14:paraId="03407938" w14:textId="4BF3A196" w:rsidTr="00977492">
        <w:tc>
          <w:tcPr>
            <w:tcW w:w="5246" w:type="dxa"/>
          </w:tcPr>
          <w:p w14:paraId="55A067BE" w14:textId="77777777" w:rsidR="00977492" w:rsidRPr="009D2127" w:rsidRDefault="00977492" w:rsidP="006441F9">
            <w:pPr>
              <w:ind w:left="284"/>
            </w:pPr>
            <w:r w:rsidRPr="009D2127">
              <w:t>My hobbies/special interests/creative pursuits that I embrace that are not revenue generating</w:t>
            </w:r>
          </w:p>
        </w:tc>
        <w:tc>
          <w:tcPr>
            <w:tcW w:w="1134" w:type="dxa"/>
          </w:tcPr>
          <w:p w14:paraId="47AF6872" w14:textId="77777777" w:rsidR="00977492" w:rsidRPr="009D2127" w:rsidRDefault="00977492" w:rsidP="00977492">
            <w:pPr>
              <w:ind w:left="284"/>
              <w:jc w:val="center"/>
            </w:pPr>
          </w:p>
        </w:tc>
        <w:tc>
          <w:tcPr>
            <w:tcW w:w="3402" w:type="dxa"/>
          </w:tcPr>
          <w:p w14:paraId="5C8AC378" w14:textId="77777777" w:rsidR="00977492" w:rsidRPr="009D2127" w:rsidRDefault="00977492" w:rsidP="00977492">
            <w:pPr>
              <w:ind w:left="284"/>
              <w:jc w:val="center"/>
            </w:pPr>
          </w:p>
        </w:tc>
      </w:tr>
      <w:tr w:rsidR="00977492" w:rsidRPr="009D2127" w14:paraId="0593BBF3" w14:textId="5279B37A" w:rsidTr="00977492">
        <w:tc>
          <w:tcPr>
            <w:tcW w:w="5246" w:type="dxa"/>
          </w:tcPr>
          <w:p w14:paraId="5B7703E7" w14:textId="77777777" w:rsidR="00977492" w:rsidRPr="009D2127" w:rsidRDefault="00977492" w:rsidP="006441F9">
            <w:pPr>
              <w:ind w:left="284"/>
            </w:pPr>
            <w:r w:rsidRPr="009D2127">
              <w:t>The sense of fun in my life</w:t>
            </w:r>
          </w:p>
        </w:tc>
        <w:tc>
          <w:tcPr>
            <w:tcW w:w="1134" w:type="dxa"/>
          </w:tcPr>
          <w:p w14:paraId="45DFF692" w14:textId="77777777" w:rsidR="00977492" w:rsidRPr="009D2127" w:rsidRDefault="00977492" w:rsidP="00977492">
            <w:pPr>
              <w:ind w:left="284"/>
              <w:jc w:val="center"/>
            </w:pPr>
          </w:p>
        </w:tc>
        <w:tc>
          <w:tcPr>
            <w:tcW w:w="3402" w:type="dxa"/>
          </w:tcPr>
          <w:p w14:paraId="21E723D7" w14:textId="77777777" w:rsidR="00977492" w:rsidRPr="009D2127" w:rsidRDefault="00977492" w:rsidP="00977492">
            <w:pPr>
              <w:ind w:left="284"/>
              <w:jc w:val="center"/>
            </w:pPr>
          </w:p>
        </w:tc>
      </w:tr>
      <w:tr w:rsidR="00977492" w:rsidRPr="009D2127" w14:paraId="1AEF0AA2" w14:textId="3B56C4C0" w:rsidTr="00977492">
        <w:tc>
          <w:tcPr>
            <w:tcW w:w="5246" w:type="dxa"/>
          </w:tcPr>
          <w:p w14:paraId="0F9E039D" w14:textId="77777777" w:rsidR="00977492" w:rsidRPr="009D2127" w:rsidRDefault="00977492" w:rsidP="006441F9">
            <w:pPr>
              <w:ind w:left="284"/>
            </w:pPr>
            <w:r w:rsidRPr="009D2127">
              <w:t>Other (please identify)</w:t>
            </w:r>
          </w:p>
        </w:tc>
        <w:tc>
          <w:tcPr>
            <w:tcW w:w="1134" w:type="dxa"/>
          </w:tcPr>
          <w:p w14:paraId="5EFAD49B" w14:textId="77777777" w:rsidR="00977492" w:rsidRPr="009D2127" w:rsidRDefault="00977492" w:rsidP="00977492">
            <w:pPr>
              <w:ind w:left="284"/>
              <w:jc w:val="center"/>
            </w:pPr>
          </w:p>
        </w:tc>
        <w:tc>
          <w:tcPr>
            <w:tcW w:w="3402" w:type="dxa"/>
          </w:tcPr>
          <w:p w14:paraId="0AC6C4D5" w14:textId="77777777" w:rsidR="00977492" w:rsidRPr="009D2127" w:rsidRDefault="00977492" w:rsidP="00977492">
            <w:pPr>
              <w:ind w:left="284"/>
              <w:jc w:val="center"/>
            </w:pPr>
          </w:p>
        </w:tc>
      </w:tr>
    </w:tbl>
    <w:p w14:paraId="0F7D9D19" w14:textId="0F193C78" w:rsidR="005373A8" w:rsidRPr="002B33AC" w:rsidRDefault="005373A8" w:rsidP="00D44851">
      <w:r>
        <w:br w:type="page"/>
      </w:r>
      <w:r w:rsidR="006441F9" w:rsidRPr="00D44851">
        <w:rPr>
          <w:rFonts w:ascii="Nexa Bold" w:eastAsiaTheme="majorEastAsia" w:hAnsi="Nexa Bold" w:cstheme="majorBidi"/>
          <w:caps/>
          <w:color w:val="BF233A"/>
          <w:sz w:val="32"/>
          <w:szCs w:val="32"/>
        </w:rPr>
        <w:lastRenderedPageBreak/>
        <w:t xml:space="preserve">4. </w:t>
      </w:r>
      <w:r w:rsidRPr="00D44851">
        <w:rPr>
          <w:rFonts w:ascii="Nexa Bold" w:eastAsiaTheme="majorEastAsia" w:hAnsi="Nexa Bold" w:cstheme="majorBidi"/>
          <w:caps/>
          <w:color w:val="BF233A"/>
          <w:sz w:val="32"/>
          <w:szCs w:val="32"/>
        </w:rPr>
        <w:t xml:space="preserve">Wellbeing </w:t>
      </w:r>
    </w:p>
    <w:tbl>
      <w:tblPr>
        <w:tblW w:w="978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1134"/>
        <w:gridCol w:w="3260"/>
      </w:tblGrid>
      <w:tr w:rsidR="00883FCB" w:rsidRPr="009D2127" w14:paraId="2528B4FE" w14:textId="37E09662" w:rsidTr="00221A41">
        <w:trPr>
          <w:trHeight w:val="416"/>
        </w:trPr>
        <w:tc>
          <w:tcPr>
            <w:tcW w:w="5388" w:type="dxa"/>
          </w:tcPr>
          <w:p w14:paraId="6100843F" w14:textId="77777777" w:rsidR="00883FCB" w:rsidRPr="009D2127" w:rsidRDefault="00883FCB" w:rsidP="006441F9">
            <w:pPr>
              <w:ind w:firstLine="601"/>
              <w:jc w:val="center"/>
              <w:rPr>
                <w:b/>
              </w:rPr>
            </w:pPr>
            <w:r w:rsidRPr="009D2127">
              <w:rPr>
                <w:b/>
              </w:rPr>
              <w:t>Area</w:t>
            </w:r>
          </w:p>
        </w:tc>
        <w:tc>
          <w:tcPr>
            <w:tcW w:w="1134" w:type="dxa"/>
          </w:tcPr>
          <w:p w14:paraId="07741EFF" w14:textId="371A7B3E" w:rsidR="00883FCB" w:rsidRPr="009D2127" w:rsidRDefault="00883FCB" w:rsidP="00883FCB">
            <w:pPr>
              <w:ind w:firstLine="601"/>
              <w:jc w:val="center"/>
              <w:rPr>
                <w:b/>
              </w:rPr>
            </w:pPr>
            <w:r>
              <w:rPr>
                <w:b/>
              </w:rPr>
              <w:t>%</w:t>
            </w:r>
          </w:p>
        </w:tc>
        <w:tc>
          <w:tcPr>
            <w:tcW w:w="3260" w:type="dxa"/>
          </w:tcPr>
          <w:p w14:paraId="3DF6044B" w14:textId="41824210" w:rsidR="00883FCB" w:rsidRPr="009D2127" w:rsidRDefault="00883FCB" w:rsidP="00883FCB">
            <w:pPr>
              <w:ind w:firstLine="601"/>
              <w:jc w:val="center"/>
              <w:rPr>
                <w:b/>
              </w:rPr>
            </w:pPr>
            <w:r>
              <w:rPr>
                <w:b/>
              </w:rPr>
              <w:t>NOTES</w:t>
            </w:r>
          </w:p>
        </w:tc>
      </w:tr>
      <w:tr w:rsidR="00883FCB" w:rsidRPr="009D2127" w14:paraId="2D56A396" w14:textId="220F9128" w:rsidTr="00221A41">
        <w:tc>
          <w:tcPr>
            <w:tcW w:w="5388" w:type="dxa"/>
          </w:tcPr>
          <w:p w14:paraId="25B42E1F" w14:textId="77777777" w:rsidR="00883FCB" w:rsidRPr="009D2127" w:rsidRDefault="00883FCB" w:rsidP="006441F9">
            <w:pPr>
              <w:ind w:left="284"/>
            </w:pPr>
            <w:r w:rsidRPr="009D2127">
              <w:t>My energy levels</w:t>
            </w:r>
          </w:p>
        </w:tc>
        <w:tc>
          <w:tcPr>
            <w:tcW w:w="1134" w:type="dxa"/>
          </w:tcPr>
          <w:p w14:paraId="7F3695E1" w14:textId="77777777" w:rsidR="00883FCB" w:rsidRPr="009D2127" w:rsidRDefault="00883FCB" w:rsidP="00883FCB">
            <w:pPr>
              <w:ind w:left="284"/>
              <w:jc w:val="center"/>
            </w:pPr>
          </w:p>
        </w:tc>
        <w:tc>
          <w:tcPr>
            <w:tcW w:w="3260" w:type="dxa"/>
          </w:tcPr>
          <w:p w14:paraId="4A407230" w14:textId="77777777" w:rsidR="00883FCB" w:rsidRPr="009D2127" w:rsidRDefault="00883FCB" w:rsidP="00883FCB">
            <w:pPr>
              <w:ind w:left="284"/>
              <w:jc w:val="center"/>
            </w:pPr>
          </w:p>
        </w:tc>
      </w:tr>
      <w:tr w:rsidR="00883FCB" w:rsidRPr="009D2127" w14:paraId="197C6AD3" w14:textId="2569804B" w:rsidTr="00221A41">
        <w:tc>
          <w:tcPr>
            <w:tcW w:w="5388" w:type="dxa"/>
          </w:tcPr>
          <w:p w14:paraId="6FCE84E3" w14:textId="77777777" w:rsidR="00883FCB" w:rsidRPr="009D2127" w:rsidRDefault="00883FCB" w:rsidP="006441F9">
            <w:pPr>
              <w:ind w:left="284"/>
            </w:pPr>
            <w:r w:rsidRPr="009D2127">
              <w:t>My fitness level</w:t>
            </w:r>
          </w:p>
        </w:tc>
        <w:tc>
          <w:tcPr>
            <w:tcW w:w="1134" w:type="dxa"/>
          </w:tcPr>
          <w:p w14:paraId="430CE8D9" w14:textId="77777777" w:rsidR="00883FCB" w:rsidRPr="009D2127" w:rsidRDefault="00883FCB" w:rsidP="00883FCB">
            <w:pPr>
              <w:ind w:left="284"/>
              <w:jc w:val="center"/>
            </w:pPr>
          </w:p>
        </w:tc>
        <w:tc>
          <w:tcPr>
            <w:tcW w:w="3260" w:type="dxa"/>
          </w:tcPr>
          <w:p w14:paraId="5B6B8374" w14:textId="77777777" w:rsidR="00883FCB" w:rsidRPr="009D2127" w:rsidRDefault="00883FCB" w:rsidP="00883FCB">
            <w:pPr>
              <w:ind w:left="284"/>
              <w:jc w:val="center"/>
            </w:pPr>
          </w:p>
        </w:tc>
      </w:tr>
      <w:tr w:rsidR="00883FCB" w:rsidRPr="009D2127" w14:paraId="531CBEFE" w14:textId="469EDA8C" w:rsidTr="00221A41">
        <w:tc>
          <w:tcPr>
            <w:tcW w:w="5388" w:type="dxa"/>
          </w:tcPr>
          <w:p w14:paraId="551AE85C" w14:textId="77777777" w:rsidR="00883FCB" w:rsidRPr="009D2127" w:rsidRDefault="00883FCB" w:rsidP="006441F9">
            <w:pPr>
              <w:ind w:left="284"/>
            </w:pPr>
            <w:r w:rsidRPr="009D2127">
              <w:t>My ability to sleep</w:t>
            </w:r>
          </w:p>
        </w:tc>
        <w:tc>
          <w:tcPr>
            <w:tcW w:w="1134" w:type="dxa"/>
          </w:tcPr>
          <w:p w14:paraId="7DA647A2" w14:textId="77777777" w:rsidR="00883FCB" w:rsidRPr="009D2127" w:rsidRDefault="00883FCB" w:rsidP="00883FCB">
            <w:pPr>
              <w:ind w:left="284"/>
              <w:jc w:val="center"/>
            </w:pPr>
          </w:p>
        </w:tc>
        <w:tc>
          <w:tcPr>
            <w:tcW w:w="3260" w:type="dxa"/>
          </w:tcPr>
          <w:p w14:paraId="57330BCB" w14:textId="77777777" w:rsidR="00883FCB" w:rsidRPr="009D2127" w:rsidRDefault="00883FCB" w:rsidP="00883FCB">
            <w:pPr>
              <w:ind w:left="284"/>
              <w:jc w:val="center"/>
            </w:pPr>
          </w:p>
        </w:tc>
      </w:tr>
      <w:tr w:rsidR="00883FCB" w:rsidRPr="009D2127" w14:paraId="20A2245A" w14:textId="5C5849E7" w:rsidTr="00221A41">
        <w:tc>
          <w:tcPr>
            <w:tcW w:w="5388" w:type="dxa"/>
          </w:tcPr>
          <w:p w14:paraId="10D7EA45" w14:textId="77777777" w:rsidR="00883FCB" w:rsidRPr="009D2127" w:rsidRDefault="00883FCB" w:rsidP="006441F9">
            <w:pPr>
              <w:ind w:left="284"/>
            </w:pPr>
            <w:r>
              <w:t xml:space="preserve">My eating habits, </w:t>
            </w:r>
            <w:proofErr w:type="spellStart"/>
            <w:r>
              <w:t>eg</w:t>
            </w:r>
            <w:proofErr w:type="spellEnd"/>
            <w:r>
              <w:t xml:space="preserve"> how much I feel that what I eat on a given day or week fuels me; the amount of living/good food that I eat vs high fat/salt/sugar/junk food</w:t>
            </w:r>
          </w:p>
        </w:tc>
        <w:tc>
          <w:tcPr>
            <w:tcW w:w="1134" w:type="dxa"/>
          </w:tcPr>
          <w:p w14:paraId="6105CCE3" w14:textId="77777777" w:rsidR="00883FCB" w:rsidRDefault="00883FCB" w:rsidP="00883FCB">
            <w:pPr>
              <w:ind w:left="284"/>
              <w:jc w:val="center"/>
            </w:pPr>
          </w:p>
        </w:tc>
        <w:tc>
          <w:tcPr>
            <w:tcW w:w="3260" w:type="dxa"/>
          </w:tcPr>
          <w:p w14:paraId="421816FB" w14:textId="77777777" w:rsidR="00883FCB" w:rsidRDefault="00883FCB" w:rsidP="00883FCB">
            <w:pPr>
              <w:ind w:left="284"/>
              <w:jc w:val="center"/>
            </w:pPr>
          </w:p>
        </w:tc>
      </w:tr>
      <w:tr w:rsidR="00883FCB" w:rsidRPr="009D2127" w14:paraId="337922C9" w14:textId="313682E3" w:rsidTr="00221A41">
        <w:tc>
          <w:tcPr>
            <w:tcW w:w="5388" w:type="dxa"/>
          </w:tcPr>
          <w:p w14:paraId="07596299" w14:textId="77777777" w:rsidR="00883FCB" w:rsidRDefault="00883FCB" w:rsidP="006441F9">
            <w:pPr>
              <w:ind w:left="284"/>
            </w:pPr>
            <w:r>
              <w:t>How much water I drink daily</w:t>
            </w:r>
          </w:p>
        </w:tc>
        <w:tc>
          <w:tcPr>
            <w:tcW w:w="1134" w:type="dxa"/>
          </w:tcPr>
          <w:p w14:paraId="1A1C89EC" w14:textId="77777777" w:rsidR="00883FCB" w:rsidRDefault="00883FCB" w:rsidP="00883FCB">
            <w:pPr>
              <w:ind w:left="284"/>
              <w:jc w:val="center"/>
            </w:pPr>
          </w:p>
        </w:tc>
        <w:tc>
          <w:tcPr>
            <w:tcW w:w="3260" w:type="dxa"/>
          </w:tcPr>
          <w:p w14:paraId="134800EE" w14:textId="77777777" w:rsidR="00883FCB" w:rsidRDefault="00883FCB" w:rsidP="00883FCB">
            <w:pPr>
              <w:ind w:left="284"/>
              <w:jc w:val="center"/>
            </w:pPr>
          </w:p>
        </w:tc>
      </w:tr>
      <w:tr w:rsidR="00883FCB" w:rsidRPr="009D2127" w14:paraId="2D2897CC" w14:textId="4C58625B" w:rsidTr="00221A41">
        <w:tc>
          <w:tcPr>
            <w:tcW w:w="5388" w:type="dxa"/>
          </w:tcPr>
          <w:p w14:paraId="49383A6F" w14:textId="681110AA" w:rsidR="00883FCB" w:rsidRDefault="00883FCB" w:rsidP="006441F9">
            <w:pPr>
              <w:ind w:left="284"/>
            </w:pPr>
            <w:r>
              <w:t xml:space="preserve">Freedom from possible dependencies </w:t>
            </w:r>
            <w:proofErr w:type="spellStart"/>
            <w:r>
              <w:t>eg</w:t>
            </w:r>
            <w:proofErr w:type="spellEnd"/>
            <w:r>
              <w:t xml:space="preserve"> tobacco, caffeine, energy drinks, alcohol, drugs (prescribed or recreational), gambling, shopping, adrenalin, gaming, sugar, work, device (phone or tablet) time, TV time (including reality TV)</w:t>
            </w:r>
          </w:p>
        </w:tc>
        <w:tc>
          <w:tcPr>
            <w:tcW w:w="1134" w:type="dxa"/>
          </w:tcPr>
          <w:p w14:paraId="6A1E7EF0" w14:textId="77777777" w:rsidR="00883FCB" w:rsidRDefault="00883FCB" w:rsidP="00883FCB">
            <w:pPr>
              <w:ind w:left="284"/>
              <w:jc w:val="center"/>
            </w:pPr>
          </w:p>
        </w:tc>
        <w:tc>
          <w:tcPr>
            <w:tcW w:w="3260" w:type="dxa"/>
          </w:tcPr>
          <w:p w14:paraId="75C22A3A" w14:textId="77777777" w:rsidR="00883FCB" w:rsidRDefault="00883FCB" w:rsidP="00883FCB">
            <w:pPr>
              <w:ind w:left="284"/>
              <w:jc w:val="center"/>
            </w:pPr>
          </w:p>
        </w:tc>
      </w:tr>
      <w:tr w:rsidR="00883FCB" w:rsidRPr="009D2127" w14:paraId="512AA898" w14:textId="34DAE5DD" w:rsidTr="00221A41">
        <w:tc>
          <w:tcPr>
            <w:tcW w:w="5388" w:type="dxa"/>
          </w:tcPr>
          <w:p w14:paraId="09543605" w14:textId="77777777" w:rsidR="00883FCB" w:rsidRPr="009D2127" w:rsidRDefault="00883FCB" w:rsidP="006441F9">
            <w:pPr>
              <w:ind w:left="284"/>
            </w:pPr>
            <w:r>
              <w:t xml:space="preserve">My relationship with food, </w:t>
            </w:r>
            <w:proofErr w:type="spellStart"/>
            <w:r>
              <w:t>eg</w:t>
            </w:r>
            <w:proofErr w:type="spellEnd"/>
            <w:r>
              <w:t xml:space="preserve"> emotional or binge eating, cravings, ability to control how much of that chocolate bar in the fridge I will eat in one sitting, or how many nibbles I will consume in a social setting</w:t>
            </w:r>
          </w:p>
        </w:tc>
        <w:tc>
          <w:tcPr>
            <w:tcW w:w="1134" w:type="dxa"/>
          </w:tcPr>
          <w:p w14:paraId="147E59EC" w14:textId="77777777" w:rsidR="00883FCB" w:rsidRDefault="00883FCB" w:rsidP="00883FCB">
            <w:pPr>
              <w:ind w:left="284"/>
              <w:jc w:val="center"/>
            </w:pPr>
          </w:p>
        </w:tc>
        <w:tc>
          <w:tcPr>
            <w:tcW w:w="3260" w:type="dxa"/>
          </w:tcPr>
          <w:p w14:paraId="4CB10D40" w14:textId="77777777" w:rsidR="00883FCB" w:rsidRDefault="00883FCB" w:rsidP="00883FCB">
            <w:pPr>
              <w:ind w:left="284"/>
              <w:jc w:val="center"/>
            </w:pPr>
          </w:p>
        </w:tc>
      </w:tr>
      <w:tr w:rsidR="00883FCB" w:rsidRPr="009D2127" w14:paraId="470C0AF5" w14:textId="3F563268" w:rsidTr="00221A41">
        <w:tc>
          <w:tcPr>
            <w:tcW w:w="5388" w:type="dxa"/>
          </w:tcPr>
          <w:p w14:paraId="6C92BE8F" w14:textId="77777777" w:rsidR="00883FCB" w:rsidRPr="009D2127" w:rsidRDefault="00883FCB" w:rsidP="006441F9">
            <w:pPr>
              <w:ind w:left="284"/>
            </w:pPr>
            <w:r w:rsidRPr="009D2127">
              <w:t>My weight</w:t>
            </w:r>
          </w:p>
        </w:tc>
        <w:tc>
          <w:tcPr>
            <w:tcW w:w="1134" w:type="dxa"/>
          </w:tcPr>
          <w:p w14:paraId="63EE77CE" w14:textId="77777777" w:rsidR="00883FCB" w:rsidRPr="009D2127" w:rsidRDefault="00883FCB" w:rsidP="00883FCB">
            <w:pPr>
              <w:ind w:left="284"/>
              <w:jc w:val="center"/>
            </w:pPr>
          </w:p>
        </w:tc>
        <w:tc>
          <w:tcPr>
            <w:tcW w:w="3260" w:type="dxa"/>
          </w:tcPr>
          <w:p w14:paraId="68D897AC" w14:textId="77777777" w:rsidR="00883FCB" w:rsidRPr="009D2127" w:rsidRDefault="00883FCB" w:rsidP="00883FCB">
            <w:pPr>
              <w:ind w:left="284"/>
              <w:jc w:val="center"/>
            </w:pPr>
          </w:p>
        </w:tc>
      </w:tr>
      <w:tr w:rsidR="00883FCB" w:rsidRPr="009D2127" w14:paraId="619CCC8C" w14:textId="583F7DCB" w:rsidTr="00221A41">
        <w:tc>
          <w:tcPr>
            <w:tcW w:w="5388" w:type="dxa"/>
          </w:tcPr>
          <w:p w14:paraId="340D39BD" w14:textId="77777777" w:rsidR="00883FCB" w:rsidRPr="009D2127" w:rsidRDefault="00883FCB" w:rsidP="006441F9">
            <w:pPr>
              <w:ind w:left="284"/>
            </w:pPr>
            <w:r w:rsidRPr="009D2127">
              <w:t>My tone/body shape</w:t>
            </w:r>
          </w:p>
        </w:tc>
        <w:tc>
          <w:tcPr>
            <w:tcW w:w="1134" w:type="dxa"/>
          </w:tcPr>
          <w:p w14:paraId="46D629D8" w14:textId="77777777" w:rsidR="00883FCB" w:rsidRPr="009D2127" w:rsidRDefault="00883FCB" w:rsidP="00883FCB">
            <w:pPr>
              <w:ind w:left="284"/>
              <w:jc w:val="center"/>
            </w:pPr>
          </w:p>
        </w:tc>
        <w:tc>
          <w:tcPr>
            <w:tcW w:w="3260" w:type="dxa"/>
          </w:tcPr>
          <w:p w14:paraId="16C9CC8F" w14:textId="77777777" w:rsidR="00883FCB" w:rsidRPr="009D2127" w:rsidRDefault="00883FCB" w:rsidP="00883FCB">
            <w:pPr>
              <w:ind w:left="284"/>
              <w:jc w:val="center"/>
            </w:pPr>
          </w:p>
        </w:tc>
      </w:tr>
      <w:tr w:rsidR="00883FCB" w:rsidRPr="009D2127" w14:paraId="35F8FD6C" w14:textId="56B94E6F" w:rsidTr="00221A41">
        <w:tc>
          <w:tcPr>
            <w:tcW w:w="5388" w:type="dxa"/>
          </w:tcPr>
          <w:p w14:paraId="575FFEDC" w14:textId="410C648D" w:rsidR="00883FCB" w:rsidRPr="009D2127" w:rsidRDefault="00883FCB" w:rsidP="006441F9">
            <w:pPr>
              <w:ind w:left="284"/>
            </w:pPr>
            <w:r>
              <w:t>My general health (</w:t>
            </w:r>
            <w:proofErr w:type="spellStart"/>
            <w:r>
              <w:t>eg</w:t>
            </w:r>
            <w:proofErr w:type="spellEnd"/>
            <w:r>
              <w:t xml:space="preserve"> absence</w:t>
            </w:r>
            <w:r w:rsidRPr="009D2127">
              <w:t xml:space="preserve"> of sickness</w:t>
            </w:r>
            <w:r>
              <w:t>)</w:t>
            </w:r>
          </w:p>
        </w:tc>
        <w:tc>
          <w:tcPr>
            <w:tcW w:w="1134" w:type="dxa"/>
          </w:tcPr>
          <w:p w14:paraId="02413160" w14:textId="77777777" w:rsidR="00883FCB" w:rsidRDefault="00883FCB" w:rsidP="00883FCB">
            <w:pPr>
              <w:ind w:left="284"/>
              <w:jc w:val="center"/>
            </w:pPr>
          </w:p>
        </w:tc>
        <w:tc>
          <w:tcPr>
            <w:tcW w:w="3260" w:type="dxa"/>
          </w:tcPr>
          <w:p w14:paraId="1E02D2EA" w14:textId="77777777" w:rsidR="00883FCB" w:rsidRDefault="00883FCB" w:rsidP="00883FCB">
            <w:pPr>
              <w:ind w:left="284"/>
              <w:jc w:val="center"/>
            </w:pPr>
          </w:p>
        </w:tc>
      </w:tr>
      <w:tr w:rsidR="00883FCB" w:rsidRPr="009D2127" w14:paraId="0F28D38F" w14:textId="6D6225A2" w:rsidTr="00221A41">
        <w:tc>
          <w:tcPr>
            <w:tcW w:w="5388" w:type="dxa"/>
          </w:tcPr>
          <w:p w14:paraId="2C1ED694" w14:textId="77777777" w:rsidR="00883FCB" w:rsidRPr="009D2127" w:rsidRDefault="00883FCB" w:rsidP="006441F9">
            <w:pPr>
              <w:ind w:left="284"/>
            </w:pPr>
            <w:r>
              <w:t xml:space="preserve">Freedom from specific anxieties or phobias, </w:t>
            </w:r>
            <w:proofErr w:type="spellStart"/>
            <w:r>
              <w:t>eg</w:t>
            </w:r>
            <w:proofErr w:type="spellEnd"/>
            <w:r>
              <w:t xml:space="preserve"> fear of flying, public speaking, injections, spiders, death, Obsessive Compulsive Disorder</w:t>
            </w:r>
          </w:p>
        </w:tc>
        <w:tc>
          <w:tcPr>
            <w:tcW w:w="1134" w:type="dxa"/>
          </w:tcPr>
          <w:p w14:paraId="6E808625" w14:textId="77777777" w:rsidR="00883FCB" w:rsidRDefault="00883FCB" w:rsidP="00883FCB">
            <w:pPr>
              <w:ind w:left="284"/>
              <w:jc w:val="center"/>
            </w:pPr>
          </w:p>
        </w:tc>
        <w:tc>
          <w:tcPr>
            <w:tcW w:w="3260" w:type="dxa"/>
          </w:tcPr>
          <w:p w14:paraId="694AB4C1" w14:textId="77777777" w:rsidR="00883FCB" w:rsidRDefault="00883FCB" w:rsidP="00883FCB">
            <w:pPr>
              <w:ind w:left="284"/>
              <w:jc w:val="center"/>
            </w:pPr>
          </w:p>
        </w:tc>
      </w:tr>
      <w:tr w:rsidR="00883FCB" w:rsidRPr="009D2127" w14:paraId="7E34FF2F" w14:textId="72054885" w:rsidTr="00221A41">
        <w:trPr>
          <w:trHeight w:val="666"/>
        </w:trPr>
        <w:tc>
          <w:tcPr>
            <w:tcW w:w="5388" w:type="dxa"/>
          </w:tcPr>
          <w:p w14:paraId="2C48D4CA" w14:textId="77777777" w:rsidR="00883FCB" w:rsidRPr="009D2127" w:rsidRDefault="00883FCB" w:rsidP="006441F9">
            <w:pPr>
              <w:ind w:left="284"/>
            </w:pPr>
            <w:r>
              <w:t>Freedom from anxiety, stress and worry in general</w:t>
            </w:r>
          </w:p>
        </w:tc>
        <w:tc>
          <w:tcPr>
            <w:tcW w:w="1134" w:type="dxa"/>
          </w:tcPr>
          <w:p w14:paraId="4CF19396" w14:textId="77777777" w:rsidR="00883FCB" w:rsidRDefault="00883FCB" w:rsidP="00883FCB">
            <w:pPr>
              <w:ind w:left="284"/>
              <w:jc w:val="center"/>
            </w:pPr>
          </w:p>
        </w:tc>
        <w:tc>
          <w:tcPr>
            <w:tcW w:w="3260" w:type="dxa"/>
          </w:tcPr>
          <w:p w14:paraId="4FBC128C" w14:textId="77777777" w:rsidR="00883FCB" w:rsidRDefault="00883FCB" w:rsidP="00883FCB">
            <w:pPr>
              <w:ind w:left="284"/>
              <w:jc w:val="center"/>
            </w:pPr>
          </w:p>
        </w:tc>
      </w:tr>
      <w:tr w:rsidR="00883FCB" w:rsidRPr="009D2127" w14:paraId="6FC201BA" w14:textId="7D2064FD" w:rsidTr="00221A41">
        <w:tc>
          <w:tcPr>
            <w:tcW w:w="5388" w:type="dxa"/>
          </w:tcPr>
          <w:p w14:paraId="522EA612" w14:textId="77777777" w:rsidR="00883FCB" w:rsidRPr="009D2127" w:rsidRDefault="00883FCB" w:rsidP="006441F9">
            <w:pPr>
              <w:ind w:left="284"/>
            </w:pPr>
            <w:r>
              <w:t xml:space="preserve">My ability to surrender, </w:t>
            </w:r>
            <w:r w:rsidRPr="009D2127">
              <w:t>give up control</w:t>
            </w:r>
            <w:r>
              <w:t xml:space="preserve"> and simply allow a situation to play out (able to be in the present moment/sense of flow, my faith)</w:t>
            </w:r>
          </w:p>
        </w:tc>
        <w:tc>
          <w:tcPr>
            <w:tcW w:w="1134" w:type="dxa"/>
          </w:tcPr>
          <w:p w14:paraId="28DEF7EB" w14:textId="77777777" w:rsidR="00883FCB" w:rsidRDefault="00883FCB" w:rsidP="00883FCB">
            <w:pPr>
              <w:ind w:left="284"/>
              <w:jc w:val="center"/>
            </w:pPr>
          </w:p>
        </w:tc>
        <w:tc>
          <w:tcPr>
            <w:tcW w:w="3260" w:type="dxa"/>
          </w:tcPr>
          <w:p w14:paraId="5ECF3FD6" w14:textId="77777777" w:rsidR="00883FCB" w:rsidRDefault="00883FCB" w:rsidP="00883FCB">
            <w:pPr>
              <w:ind w:left="284"/>
              <w:jc w:val="center"/>
            </w:pPr>
          </w:p>
        </w:tc>
      </w:tr>
      <w:tr w:rsidR="00883FCB" w:rsidRPr="009D2127" w14:paraId="646256B1" w14:textId="4FD0CD62" w:rsidTr="00221A41">
        <w:tc>
          <w:tcPr>
            <w:tcW w:w="5388" w:type="dxa"/>
          </w:tcPr>
          <w:p w14:paraId="00C930DD" w14:textId="77777777" w:rsidR="00883FCB" w:rsidRPr="009D2127" w:rsidRDefault="00883FCB" w:rsidP="006441F9">
            <w:pPr>
              <w:ind w:left="284"/>
            </w:pPr>
            <w:r>
              <w:t>Meditation/prayer or other quiet time ritual</w:t>
            </w:r>
          </w:p>
        </w:tc>
        <w:tc>
          <w:tcPr>
            <w:tcW w:w="1134" w:type="dxa"/>
          </w:tcPr>
          <w:p w14:paraId="18EC7745" w14:textId="77777777" w:rsidR="00883FCB" w:rsidRDefault="00883FCB" w:rsidP="00883FCB">
            <w:pPr>
              <w:ind w:left="284"/>
              <w:jc w:val="center"/>
            </w:pPr>
          </w:p>
        </w:tc>
        <w:tc>
          <w:tcPr>
            <w:tcW w:w="3260" w:type="dxa"/>
          </w:tcPr>
          <w:p w14:paraId="1863FDDF" w14:textId="77777777" w:rsidR="00883FCB" w:rsidRDefault="00883FCB" w:rsidP="00883FCB">
            <w:pPr>
              <w:ind w:left="284"/>
              <w:jc w:val="center"/>
            </w:pPr>
          </w:p>
        </w:tc>
      </w:tr>
      <w:tr w:rsidR="00883FCB" w:rsidRPr="009D2127" w14:paraId="74979454" w14:textId="4F0F229C" w:rsidTr="00221A41">
        <w:tc>
          <w:tcPr>
            <w:tcW w:w="5388" w:type="dxa"/>
          </w:tcPr>
          <w:p w14:paraId="2BA49EE4" w14:textId="77777777" w:rsidR="00883FCB" w:rsidRPr="009D2127" w:rsidRDefault="00883FCB" w:rsidP="006441F9">
            <w:pPr>
              <w:ind w:left="284"/>
            </w:pPr>
            <w:r w:rsidRPr="009D2127">
              <w:t>Other (please identify)</w:t>
            </w:r>
          </w:p>
        </w:tc>
        <w:tc>
          <w:tcPr>
            <w:tcW w:w="1134" w:type="dxa"/>
          </w:tcPr>
          <w:p w14:paraId="4C0ADC78" w14:textId="77777777" w:rsidR="00883FCB" w:rsidRPr="009D2127" w:rsidRDefault="00883FCB" w:rsidP="00883FCB">
            <w:pPr>
              <w:ind w:left="284"/>
              <w:jc w:val="center"/>
            </w:pPr>
          </w:p>
        </w:tc>
        <w:tc>
          <w:tcPr>
            <w:tcW w:w="3260" w:type="dxa"/>
          </w:tcPr>
          <w:p w14:paraId="12AFA945" w14:textId="77777777" w:rsidR="00883FCB" w:rsidRPr="009D2127" w:rsidRDefault="00883FCB" w:rsidP="00883FCB">
            <w:pPr>
              <w:ind w:left="284"/>
              <w:jc w:val="center"/>
            </w:pPr>
          </w:p>
        </w:tc>
      </w:tr>
    </w:tbl>
    <w:p w14:paraId="76224FC7" w14:textId="273592F2" w:rsidR="005373A8" w:rsidRPr="006441F9" w:rsidRDefault="006441F9" w:rsidP="006441F9">
      <w:pPr>
        <w:pStyle w:val="Heading1"/>
      </w:pPr>
      <w:r>
        <w:lastRenderedPageBreak/>
        <w:t xml:space="preserve">5. </w:t>
      </w:r>
      <w:r w:rsidR="005373A8" w:rsidRPr="006441F9">
        <w:t>Relationship* and Community</w:t>
      </w:r>
    </w:p>
    <w:tbl>
      <w:tblPr>
        <w:tblW w:w="964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1134"/>
        <w:gridCol w:w="3260"/>
      </w:tblGrid>
      <w:tr w:rsidR="00221A41" w:rsidRPr="009D2127" w14:paraId="01B84D24" w14:textId="4FC588D3" w:rsidTr="00221A41">
        <w:trPr>
          <w:trHeight w:val="416"/>
        </w:trPr>
        <w:tc>
          <w:tcPr>
            <w:tcW w:w="5246" w:type="dxa"/>
          </w:tcPr>
          <w:p w14:paraId="1D5B6979" w14:textId="77777777" w:rsidR="00221A41" w:rsidRPr="009D2127" w:rsidRDefault="00221A41" w:rsidP="006441F9">
            <w:pPr>
              <w:ind w:firstLine="601"/>
              <w:jc w:val="center"/>
              <w:rPr>
                <w:b/>
              </w:rPr>
            </w:pPr>
            <w:r w:rsidRPr="009D2127">
              <w:rPr>
                <w:b/>
              </w:rPr>
              <w:t>Area</w:t>
            </w:r>
          </w:p>
        </w:tc>
        <w:tc>
          <w:tcPr>
            <w:tcW w:w="1134" w:type="dxa"/>
          </w:tcPr>
          <w:p w14:paraId="13F33447" w14:textId="385A62A5" w:rsidR="00221A41" w:rsidRPr="009D2127" w:rsidRDefault="00221A41" w:rsidP="00221A41">
            <w:pPr>
              <w:ind w:firstLine="601"/>
              <w:jc w:val="center"/>
              <w:rPr>
                <w:b/>
              </w:rPr>
            </w:pPr>
            <w:r>
              <w:rPr>
                <w:b/>
              </w:rPr>
              <w:t>%</w:t>
            </w:r>
          </w:p>
        </w:tc>
        <w:tc>
          <w:tcPr>
            <w:tcW w:w="3260" w:type="dxa"/>
          </w:tcPr>
          <w:p w14:paraId="681EE55C" w14:textId="59DF7870" w:rsidR="00221A41" w:rsidRPr="009D2127" w:rsidRDefault="00221A41" w:rsidP="00221A41">
            <w:pPr>
              <w:ind w:firstLine="601"/>
              <w:jc w:val="center"/>
              <w:rPr>
                <w:b/>
              </w:rPr>
            </w:pPr>
            <w:r>
              <w:rPr>
                <w:b/>
              </w:rPr>
              <w:t>NOTES</w:t>
            </w:r>
          </w:p>
        </w:tc>
      </w:tr>
      <w:tr w:rsidR="00221A41" w:rsidRPr="009D2127" w14:paraId="7011393C" w14:textId="0451EB0B" w:rsidTr="00221A41">
        <w:tc>
          <w:tcPr>
            <w:tcW w:w="5246" w:type="dxa"/>
          </w:tcPr>
          <w:p w14:paraId="167410A8" w14:textId="46708149" w:rsidR="00221A41" w:rsidRPr="009D2127" w:rsidRDefault="00221A41" w:rsidP="006441F9">
            <w:pPr>
              <w:ind w:left="284"/>
            </w:pPr>
            <w:r w:rsidRPr="009D2127">
              <w:t>With my significant other</w:t>
            </w:r>
            <w:r>
              <w:t xml:space="preserve"> (including intimacy and trust)</w:t>
            </w:r>
          </w:p>
        </w:tc>
        <w:tc>
          <w:tcPr>
            <w:tcW w:w="1134" w:type="dxa"/>
          </w:tcPr>
          <w:p w14:paraId="6E8E43D2" w14:textId="77777777" w:rsidR="00221A41" w:rsidRPr="009D2127" w:rsidRDefault="00221A41" w:rsidP="00221A41">
            <w:pPr>
              <w:ind w:left="284"/>
              <w:jc w:val="center"/>
            </w:pPr>
          </w:p>
        </w:tc>
        <w:tc>
          <w:tcPr>
            <w:tcW w:w="3260" w:type="dxa"/>
          </w:tcPr>
          <w:p w14:paraId="55B2B8B2" w14:textId="77777777" w:rsidR="00221A41" w:rsidRPr="009D2127" w:rsidRDefault="00221A41" w:rsidP="00221A41">
            <w:pPr>
              <w:ind w:left="284"/>
              <w:jc w:val="center"/>
            </w:pPr>
          </w:p>
        </w:tc>
      </w:tr>
      <w:tr w:rsidR="00221A41" w:rsidRPr="009D2127" w14:paraId="32536530" w14:textId="44646B3E" w:rsidTr="00221A41">
        <w:tc>
          <w:tcPr>
            <w:tcW w:w="5246" w:type="dxa"/>
          </w:tcPr>
          <w:p w14:paraId="5FCDA9A2" w14:textId="2B7632DD" w:rsidR="00221A41" w:rsidRPr="009D2127" w:rsidRDefault="00221A41" w:rsidP="006441F9">
            <w:pPr>
              <w:ind w:left="284"/>
            </w:pPr>
            <w:r>
              <w:t xml:space="preserve">With my mum (and/or </w:t>
            </w:r>
            <w:proofErr w:type="spellStart"/>
            <w:r>
              <w:t>stepmum</w:t>
            </w:r>
            <w:proofErr w:type="spellEnd"/>
            <w:r>
              <w:t>)</w:t>
            </w:r>
          </w:p>
        </w:tc>
        <w:tc>
          <w:tcPr>
            <w:tcW w:w="1134" w:type="dxa"/>
          </w:tcPr>
          <w:p w14:paraId="63108B3F" w14:textId="77777777" w:rsidR="00221A41" w:rsidRDefault="00221A41" w:rsidP="00221A41">
            <w:pPr>
              <w:ind w:left="284"/>
              <w:jc w:val="center"/>
            </w:pPr>
          </w:p>
        </w:tc>
        <w:tc>
          <w:tcPr>
            <w:tcW w:w="3260" w:type="dxa"/>
          </w:tcPr>
          <w:p w14:paraId="5B72F68C" w14:textId="77777777" w:rsidR="00221A41" w:rsidRDefault="00221A41" w:rsidP="00221A41">
            <w:pPr>
              <w:ind w:left="284"/>
              <w:jc w:val="center"/>
            </w:pPr>
          </w:p>
        </w:tc>
      </w:tr>
      <w:tr w:rsidR="00221A41" w:rsidRPr="009D2127" w14:paraId="0CD09C11" w14:textId="64694E92" w:rsidTr="00221A41">
        <w:tc>
          <w:tcPr>
            <w:tcW w:w="5246" w:type="dxa"/>
          </w:tcPr>
          <w:p w14:paraId="445DA8B8" w14:textId="134DF310" w:rsidR="00221A41" w:rsidRPr="009D2127" w:rsidRDefault="00221A41" w:rsidP="006441F9">
            <w:pPr>
              <w:ind w:left="284"/>
            </w:pPr>
            <w:r>
              <w:t>With my dad (and/or stepdad)</w:t>
            </w:r>
          </w:p>
        </w:tc>
        <w:tc>
          <w:tcPr>
            <w:tcW w:w="1134" w:type="dxa"/>
          </w:tcPr>
          <w:p w14:paraId="78BF295D" w14:textId="77777777" w:rsidR="00221A41" w:rsidRDefault="00221A41" w:rsidP="00221A41">
            <w:pPr>
              <w:ind w:left="284"/>
              <w:jc w:val="center"/>
            </w:pPr>
          </w:p>
        </w:tc>
        <w:tc>
          <w:tcPr>
            <w:tcW w:w="3260" w:type="dxa"/>
          </w:tcPr>
          <w:p w14:paraId="36F81E97" w14:textId="77777777" w:rsidR="00221A41" w:rsidRDefault="00221A41" w:rsidP="00221A41">
            <w:pPr>
              <w:ind w:left="284"/>
              <w:jc w:val="center"/>
            </w:pPr>
          </w:p>
        </w:tc>
      </w:tr>
      <w:tr w:rsidR="00221A41" w:rsidRPr="009D2127" w14:paraId="5E3F3B4C" w14:textId="67BA61BE" w:rsidTr="00221A41">
        <w:tc>
          <w:tcPr>
            <w:tcW w:w="5246" w:type="dxa"/>
          </w:tcPr>
          <w:p w14:paraId="3A00025B" w14:textId="7FD7529A" w:rsidR="00221A41" w:rsidRPr="009D2127" w:rsidRDefault="00221A41" w:rsidP="006441F9">
            <w:pPr>
              <w:ind w:left="284"/>
            </w:pPr>
            <w:r w:rsidRPr="009D2127">
              <w:t>With my siblings</w:t>
            </w:r>
            <w:r>
              <w:t xml:space="preserve"> (and or stepsiblings)</w:t>
            </w:r>
          </w:p>
        </w:tc>
        <w:tc>
          <w:tcPr>
            <w:tcW w:w="1134" w:type="dxa"/>
          </w:tcPr>
          <w:p w14:paraId="782B3297" w14:textId="77777777" w:rsidR="00221A41" w:rsidRPr="009D2127" w:rsidRDefault="00221A41" w:rsidP="00221A41">
            <w:pPr>
              <w:ind w:left="284"/>
              <w:jc w:val="center"/>
            </w:pPr>
          </w:p>
        </w:tc>
        <w:tc>
          <w:tcPr>
            <w:tcW w:w="3260" w:type="dxa"/>
          </w:tcPr>
          <w:p w14:paraId="74449C86" w14:textId="77777777" w:rsidR="00221A41" w:rsidRPr="009D2127" w:rsidRDefault="00221A41" w:rsidP="00221A41">
            <w:pPr>
              <w:ind w:left="284"/>
              <w:jc w:val="center"/>
            </w:pPr>
          </w:p>
        </w:tc>
      </w:tr>
      <w:tr w:rsidR="00221A41" w:rsidRPr="009D2127" w14:paraId="7FB4B6CD" w14:textId="0735AD1B" w:rsidTr="00221A41">
        <w:tc>
          <w:tcPr>
            <w:tcW w:w="5246" w:type="dxa"/>
          </w:tcPr>
          <w:p w14:paraId="3AD2CBD8" w14:textId="5490CA60" w:rsidR="00221A41" w:rsidRPr="009D2127" w:rsidRDefault="00221A41" w:rsidP="006441F9">
            <w:pPr>
              <w:ind w:left="284"/>
            </w:pPr>
            <w:r w:rsidRPr="009D2127">
              <w:t>With my child</w:t>
            </w:r>
            <w:r>
              <w:t>/</w:t>
            </w:r>
            <w:r w:rsidRPr="009D2127">
              <w:t>ren</w:t>
            </w:r>
            <w:r>
              <w:t xml:space="preserve"> (and/or stepchildren)</w:t>
            </w:r>
          </w:p>
        </w:tc>
        <w:tc>
          <w:tcPr>
            <w:tcW w:w="1134" w:type="dxa"/>
          </w:tcPr>
          <w:p w14:paraId="4B75FEE2" w14:textId="77777777" w:rsidR="00221A41" w:rsidRPr="009D2127" w:rsidRDefault="00221A41" w:rsidP="00221A41">
            <w:pPr>
              <w:ind w:left="284"/>
              <w:jc w:val="center"/>
            </w:pPr>
          </w:p>
        </w:tc>
        <w:tc>
          <w:tcPr>
            <w:tcW w:w="3260" w:type="dxa"/>
          </w:tcPr>
          <w:p w14:paraId="313E91FE" w14:textId="77777777" w:rsidR="00221A41" w:rsidRPr="009D2127" w:rsidRDefault="00221A41" w:rsidP="00221A41">
            <w:pPr>
              <w:ind w:left="284"/>
              <w:jc w:val="center"/>
            </w:pPr>
          </w:p>
        </w:tc>
      </w:tr>
      <w:tr w:rsidR="00221A41" w:rsidRPr="009D2127" w14:paraId="212A90DD" w14:textId="4873850E" w:rsidTr="00221A41">
        <w:tc>
          <w:tcPr>
            <w:tcW w:w="5246" w:type="dxa"/>
          </w:tcPr>
          <w:p w14:paraId="52D5DD45" w14:textId="77777777" w:rsidR="00221A41" w:rsidRPr="009D2127" w:rsidRDefault="00221A41" w:rsidP="006441F9">
            <w:pPr>
              <w:ind w:left="284"/>
            </w:pPr>
            <w:r w:rsidRPr="009D2127">
              <w:t>With extended family members</w:t>
            </w:r>
            <w:r>
              <w:t xml:space="preserve"> (my own)</w:t>
            </w:r>
          </w:p>
        </w:tc>
        <w:tc>
          <w:tcPr>
            <w:tcW w:w="1134" w:type="dxa"/>
          </w:tcPr>
          <w:p w14:paraId="4B4F57C3" w14:textId="77777777" w:rsidR="00221A41" w:rsidRPr="009D2127" w:rsidRDefault="00221A41" w:rsidP="00221A41">
            <w:pPr>
              <w:ind w:left="284"/>
              <w:jc w:val="center"/>
            </w:pPr>
          </w:p>
        </w:tc>
        <w:tc>
          <w:tcPr>
            <w:tcW w:w="3260" w:type="dxa"/>
          </w:tcPr>
          <w:p w14:paraId="12C44461" w14:textId="77777777" w:rsidR="00221A41" w:rsidRPr="009D2127" w:rsidRDefault="00221A41" w:rsidP="00221A41">
            <w:pPr>
              <w:ind w:left="284"/>
              <w:jc w:val="center"/>
            </w:pPr>
          </w:p>
        </w:tc>
      </w:tr>
      <w:tr w:rsidR="00221A41" w:rsidRPr="009D2127" w14:paraId="03F6EC99" w14:textId="0E7FEBFF" w:rsidTr="00221A41">
        <w:tc>
          <w:tcPr>
            <w:tcW w:w="5246" w:type="dxa"/>
          </w:tcPr>
          <w:p w14:paraId="79044559" w14:textId="77777777" w:rsidR="00221A41" w:rsidRPr="009D2127" w:rsidRDefault="00221A41" w:rsidP="006441F9">
            <w:pPr>
              <w:ind w:left="284"/>
            </w:pPr>
            <w:r>
              <w:t>With extended family members (my partner’s), if applicable</w:t>
            </w:r>
          </w:p>
        </w:tc>
        <w:tc>
          <w:tcPr>
            <w:tcW w:w="1134" w:type="dxa"/>
          </w:tcPr>
          <w:p w14:paraId="55C71C33" w14:textId="77777777" w:rsidR="00221A41" w:rsidRDefault="00221A41" w:rsidP="00221A41">
            <w:pPr>
              <w:ind w:left="284"/>
              <w:jc w:val="center"/>
            </w:pPr>
          </w:p>
        </w:tc>
        <w:tc>
          <w:tcPr>
            <w:tcW w:w="3260" w:type="dxa"/>
          </w:tcPr>
          <w:p w14:paraId="5C8D564C" w14:textId="77777777" w:rsidR="00221A41" w:rsidRDefault="00221A41" w:rsidP="00221A41">
            <w:pPr>
              <w:ind w:left="284"/>
              <w:jc w:val="center"/>
            </w:pPr>
          </w:p>
        </w:tc>
      </w:tr>
      <w:tr w:rsidR="00221A41" w:rsidRPr="009D2127" w14:paraId="1BAFD177" w14:textId="35349872" w:rsidTr="00221A41">
        <w:tc>
          <w:tcPr>
            <w:tcW w:w="5246" w:type="dxa"/>
          </w:tcPr>
          <w:p w14:paraId="13E64B93" w14:textId="26523E2B" w:rsidR="00221A41" w:rsidRPr="009D2127" w:rsidRDefault="00221A41" w:rsidP="006441F9">
            <w:pPr>
              <w:ind w:left="284"/>
            </w:pPr>
            <w:r>
              <w:t>With my extended step-family (if applicable)</w:t>
            </w:r>
          </w:p>
        </w:tc>
        <w:tc>
          <w:tcPr>
            <w:tcW w:w="1134" w:type="dxa"/>
          </w:tcPr>
          <w:p w14:paraId="3CA8A2A3" w14:textId="77777777" w:rsidR="00221A41" w:rsidRDefault="00221A41" w:rsidP="00221A41">
            <w:pPr>
              <w:ind w:left="284"/>
              <w:jc w:val="center"/>
            </w:pPr>
          </w:p>
        </w:tc>
        <w:tc>
          <w:tcPr>
            <w:tcW w:w="3260" w:type="dxa"/>
          </w:tcPr>
          <w:p w14:paraId="3DC92A67" w14:textId="77777777" w:rsidR="00221A41" w:rsidRDefault="00221A41" w:rsidP="00221A41">
            <w:pPr>
              <w:ind w:left="284"/>
              <w:jc w:val="center"/>
            </w:pPr>
          </w:p>
        </w:tc>
      </w:tr>
      <w:tr w:rsidR="00221A41" w:rsidRPr="009D2127" w14:paraId="6956C800" w14:textId="696C74DA" w:rsidTr="00221A41">
        <w:tc>
          <w:tcPr>
            <w:tcW w:w="5246" w:type="dxa"/>
          </w:tcPr>
          <w:p w14:paraId="32DF5A10" w14:textId="77777777" w:rsidR="00221A41" w:rsidRPr="009D2127" w:rsidRDefault="00221A41" w:rsidP="006441F9">
            <w:pPr>
              <w:ind w:left="284"/>
            </w:pPr>
            <w:r w:rsidRPr="009D2127">
              <w:t>With close friends</w:t>
            </w:r>
          </w:p>
        </w:tc>
        <w:tc>
          <w:tcPr>
            <w:tcW w:w="1134" w:type="dxa"/>
          </w:tcPr>
          <w:p w14:paraId="7AEBECDF" w14:textId="77777777" w:rsidR="00221A41" w:rsidRPr="009D2127" w:rsidRDefault="00221A41" w:rsidP="00221A41">
            <w:pPr>
              <w:ind w:left="284"/>
              <w:jc w:val="center"/>
            </w:pPr>
          </w:p>
        </w:tc>
        <w:tc>
          <w:tcPr>
            <w:tcW w:w="3260" w:type="dxa"/>
          </w:tcPr>
          <w:p w14:paraId="00CBBB52" w14:textId="77777777" w:rsidR="00221A41" w:rsidRPr="009D2127" w:rsidRDefault="00221A41" w:rsidP="00221A41">
            <w:pPr>
              <w:ind w:left="284"/>
              <w:jc w:val="center"/>
            </w:pPr>
          </w:p>
        </w:tc>
      </w:tr>
      <w:tr w:rsidR="00221A41" w:rsidRPr="009D2127" w14:paraId="1EE47729" w14:textId="22DDF063" w:rsidTr="00221A41">
        <w:tc>
          <w:tcPr>
            <w:tcW w:w="5246" w:type="dxa"/>
          </w:tcPr>
          <w:p w14:paraId="41438B94" w14:textId="77777777" w:rsidR="00221A41" w:rsidRPr="009D2127" w:rsidRDefault="00221A41" w:rsidP="006441F9">
            <w:pPr>
              <w:ind w:left="284"/>
            </w:pPr>
            <w:r w:rsidRPr="009D2127">
              <w:t>With my community/</w:t>
            </w:r>
            <w:proofErr w:type="spellStart"/>
            <w:r w:rsidRPr="009D2127">
              <w:t>ies</w:t>
            </w:r>
            <w:proofErr w:type="spellEnd"/>
            <w:r w:rsidRPr="009D2127">
              <w:t xml:space="preserve"> – </w:t>
            </w:r>
            <w:proofErr w:type="spellStart"/>
            <w:r w:rsidRPr="009D2127">
              <w:t>eg</w:t>
            </w:r>
            <w:proofErr w:type="spellEnd"/>
            <w:r w:rsidRPr="009D2127">
              <w:t xml:space="preserve"> neighbourhood, school, special interest</w:t>
            </w:r>
          </w:p>
        </w:tc>
        <w:tc>
          <w:tcPr>
            <w:tcW w:w="1134" w:type="dxa"/>
          </w:tcPr>
          <w:p w14:paraId="2240E6D5" w14:textId="77777777" w:rsidR="00221A41" w:rsidRPr="009D2127" w:rsidRDefault="00221A41" w:rsidP="00221A41">
            <w:pPr>
              <w:ind w:left="284"/>
              <w:jc w:val="center"/>
            </w:pPr>
          </w:p>
        </w:tc>
        <w:tc>
          <w:tcPr>
            <w:tcW w:w="3260" w:type="dxa"/>
          </w:tcPr>
          <w:p w14:paraId="375BD744" w14:textId="77777777" w:rsidR="00221A41" w:rsidRPr="009D2127" w:rsidRDefault="00221A41" w:rsidP="00221A41">
            <w:pPr>
              <w:ind w:left="284"/>
              <w:jc w:val="center"/>
            </w:pPr>
          </w:p>
        </w:tc>
      </w:tr>
      <w:tr w:rsidR="00221A41" w:rsidRPr="009D2127" w14:paraId="08999D88" w14:textId="595E0DC0" w:rsidTr="00221A41">
        <w:tc>
          <w:tcPr>
            <w:tcW w:w="5246" w:type="dxa"/>
          </w:tcPr>
          <w:p w14:paraId="3DBC2E58" w14:textId="77777777" w:rsidR="00221A41" w:rsidRPr="009D2127" w:rsidRDefault="00221A41" w:rsidP="006441F9">
            <w:pPr>
              <w:ind w:left="284"/>
            </w:pPr>
            <w:r w:rsidRPr="009D2127">
              <w:t>My level of socialising in general</w:t>
            </w:r>
          </w:p>
        </w:tc>
        <w:tc>
          <w:tcPr>
            <w:tcW w:w="1134" w:type="dxa"/>
          </w:tcPr>
          <w:p w14:paraId="0490A89A" w14:textId="77777777" w:rsidR="00221A41" w:rsidRPr="009D2127" w:rsidRDefault="00221A41" w:rsidP="00221A41">
            <w:pPr>
              <w:ind w:left="284"/>
              <w:jc w:val="center"/>
            </w:pPr>
          </w:p>
        </w:tc>
        <w:tc>
          <w:tcPr>
            <w:tcW w:w="3260" w:type="dxa"/>
          </w:tcPr>
          <w:p w14:paraId="08427032" w14:textId="77777777" w:rsidR="00221A41" w:rsidRPr="009D2127" w:rsidRDefault="00221A41" w:rsidP="00221A41">
            <w:pPr>
              <w:ind w:left="284"/>
              <w:jc w:val="center"/>
            </w:pPr>
          </w:p>
        </w:tc>
      </w:tr>
      <w:tr w:rsidR="00221A41" w:rsidRPr="009D2127" w14:paraId="6F8418E2" w14:textId="77D6E1C9" w:rsidTr="00221A41">
        <w:tc>
          <w:tcPr>
            <w:tcW w:w="5246" w:type="dxa"/>
          </w:tcPr>
          <w:p w14:paraId="083D14F8" w14:textId="77777777" w:rsidR="00221A41" w:rsidRPr="009D2127" w:rsidRDefault="00221A41" w:rsidP="006441F9">
            <w:pPr>
              <w:ind w:left="284"/>
            </w:pPr>
            <w:r w:rsidRPr="009D2127">
              <w:t>My level of entertaining in general</w:t>
            </w:r>
          </w:p>
        </w:tc>
        <w:tc>
          <w:tcPr>
            <w:tcW w:w="1134" w:type="dxa"/>
          </w:tcPr>
          <w:p w14:paraId="0159075E" w14:textId="77777777" w:rsidR="00221A41" w:rsidRPr="009D2127" w:rsidRDefault="00221A41" w:rsidP="00221A41">
            <w:pPr>
              <w:ind w:left="284"/>
              <w:jc w:val="center"/>
            </w:pPr>
          </w:p>
        </w:tc>
        <w:tc>
          <w:tcPr>
            <w:tcW w:w="3260" w:type="dxa"/>
          </w:tcPr>
          <w:p w14:paraId="09A0E1FF" w14:textId="77777777" w:rsidR="00221A41" w:rsidRPr="009D2127" w:rsidRDefault="00221A41" w:rsidP="00221A41">
            <w:pPr>
              <w:ind w:left="284"/>
              <w:jc w:val="center"/>
            </w:pPr>
          </w:p>
        </w:tc>
      </w:tr>
      <w:tr w:rsidR="00221A41" w:rsidRPr="009D2127" w14:paraId="21E2FD19" w14:textId="7C0A9E6B" w:rsidTr="00221A41">
        <w:tc>
          <w:tcPr>
            <w:tcW w:w="5246" w:type="dxa"/>
          </w:tcPr>
          <w:p w14:paraId="39BB854C" w14:textId="77777777" w:rsidR="00221A41" w:rsidRPr="009D2127" w:rsidRDefault="00221A41" w:rsidP="006441F9">
            <w:pPr>
              <w:ind w:left="284"/>
            </w:pPr>
            <w:r w:rsidRPr="009D2127">
              <w:t>My clients</w:t>
            </w:r>
            <w:r>
              <w:t xml:space="preserve"> (if applicable)</w:t>
            </w:r>
          </w:p>
        </w:tc>
        <w:tc>
          <w:tcPr>
            <w:tcW w:w="1134" w:type="dxa"/>
          </w:tcPr>
          <w:p w14:paraId="6D4C0C60" w14:textId="77777777" w:rsidR="00221A41" w:rsidRPr="009D2127" w:rsidRDefault="00221A41" w:rsidP="00221A41">
            <w:pPr>
              <w:ind w:left="284"/>
              <w:jc w:val="center"/>
            </w:pPr>
          </w:p>
        </w:tc>
        <w:tc>
          <w:tcPr>
            <w:tcW w:w="3260" w:type="dxa"/>
          </w:tcPr>
          <w:p w14:paraId="3E6C6436" w14:textId="77777777" w:rsidR="00221A41" w:rsidRPr="009D2127" w:rsidRDefault="00221A41" w:rsidP="00221A41">
            <w:pPr>
              <w:ind w:left="284"/>
              <w:jc w:val="center"/>
            </w:pPr>
          </w:p>
        </w:tc>
      </w:tr>
      <w:tr w:rsidR="00221A41" w:rsidRPr="009D2127" w14:paraId="0FCF3E43" w14:textId="5F4D307A" w:rsidTr="00221A41">
        <w:tc>
          <w:tcPr>
            <w:tcW w:w="5246" w:type="dxa"/>
          </w:tcPr>
          <w:p w14:paraId="1C146D9E" w14:textId="77777777" w:rsidR="00221A41" w:rsidRPr="009D2127" w:rsidRDefault="00221A41" w:rsidP="006441F9">
            <w:pPr>
              <w:ind w:left="284"/>
            </w:pPr>
            <w:r w:rsidRPr="009D2127">
              <w:t>My suppliers</w:t>
            </w:r>
            <w:r>
              <w:t xml:space="preserve"> (if applicable)</w:t>
            </w:r>
          </w:p>
        </w:tc>
        <w:tc>
          <w:tcPr>
            <w:tcW w:w="1134" w:type="dxa"/>
          </w:tcPr>
          <w:p w14:paraId="6E6E7233" w14:textId="77777777" w:rsidR="00221A41" w:rsidRPr="009D2127" w:rsidRDefault="00221A41" w:rsidP="00221A41">
            <w:pPr>
              <w:ind w:left="284"/>
              <w:jc w:val="center"/>
            </w:pPr>
          </w:p>
        </w:tc>
        <w:tc>
          <w:tcPr>
            <w:tcW w:w="3260" w:type="dxa"/>
          </w:tcPr>
          <w:p w14:paraId="2F498F63" w14:textId="77777777" w:rsidR="00221A41" w:rsidRPr="009D2127" w:rsidRDefault="00221A41" w:rsidP="00221A41">
            <w:pPr>
              <w:ind w:left="284"/>
              <w:jc w:val="center"/>
            </w:pPr>
          </w:p>
        </w:tc>
      </w:tr>
      <w:tr w:rsidR="00221A41" w:rsidRPr="009D2127" w14:paraId="481E9B9B" w14:textId="340EA55A" w:rsidTr="00221A41">
        <w:tc>
          <w:tcPr>
            <w:tcW w:w="5246" w:type="dxa"/>
          </w:tcPr>
          <w:p w14:paraId="1C945760" w14:textId="77777777" w:rsidR="00221A41" w:rsidRPr="009D2127" w:rsidRDefault="00221A41" w:rsidP="006441F9">
            <w:pPr>
              <w:ind w:left="284"/>
            </w:pPr>
            <w:r w:rsidRPr="009D2127">
              <w:t>My team (if applicable)</w:t>
            </w:r>
          </w:p>
        </w:tc>
        <w:tc>
          <w:tcPr>
            <w:tcW w:w="1134" w:type="dxa"/>
          </w:tcPr>
          <w:p w14:paraId="4CF663B8" w14:textId="77777777" w:rsidR="00221A41" w:rsidRPr="009D2127" w:rsidRDefault="00221A41" w:rsidP="00221A41">
            <w:pPr>
              <w:ind w:left="284"/>
              <w:jc w:val="center"/>
            </w:pPr>
          </w:p>
        </w:tc>
        <w:tc>
          <w:tcPr>
            <w:tcW w:w="3260" w:type="dxa"/>
          </w:tcPr>
          <w:p w14:paraId="30EA461D" w14:textId="77777777" w:rsidR="00221A41" w:rsidRPr="009D2127" w:rsidRDefault="00221A41" w:rsidP="00221A41">
            <w:pPr>
              <w:ind w:left="284"/>
              <w:jc w:val="center"/>
            </w:pPr>
          </w:p>
        </w:tc>
      </w:tr>
      <w:tr w:rsidR="00221A41" w:rsidRPr="009D2127" w14:paraId="5006B7BB" w14:textId="269086E7" w:rsidTr="00221A41">
        <w:tc>
          <w:tcPr>
            <w:tcW w:w="5246" w:type="dxa"/>
          </w:tcPr>
          <w:p w14:paraId="59446DA3" w14:textId="77777777" w:rsidR="00221A41" w:rsidRPr="009D2127" w:rsidRDefault="00221A41" w:rsidP="006441F9">
            <w:pPr>
              <w:ind w:left="284"/>
            </w:pPr>
            <w:r w:rsidRPr="009D2127">
              <w:t>Other business/special interest colleagues and influencers</w:t>
            </w:r>
          </w:p>
        </w:tc>
        <w:tc>
          <w:tcPr>
            <w:tcW w:w="1134" w:type="dxa"/>
          </w:tcPr>
          <w:p w14:paraId="2C770A95" w14:textId="77777777" w:rsidR="00221A41" w:rsidRPr="009D2127" w:rsidRDefault="00221A41" w:rsidP="00221A41">
            <w:pPr>
              <w:ind w:left="284"/>
              <w:jc w:val="center"/>
            </w:pPr>
          </w:p>
        </w:tc>
        <w:tc>
          <w:tcPr>
            <w:tcW w:w="3260" w:type="dxa"/>
          </w:tcPr>
          <w:p w14:paraId="11940085" w14:textId="77777777" w:rsidR="00221A41" w:rsidRPr="009D2127" w:rsidRDefault="00221A41" w:rsidP="00221A41">
            <w:pPr>
              <w:ind w:left="284"/>
              <w:jc w:val="center"/>
            </w:pPr>
          </w:p>
        </w:tc>
      </w:tr>
      <w:tr w:rsidR="00221A41" w:rsidRPr="009D2127" w14:paraId="7CB79AC1" w14:textId="75E4B56C" w:rsidTr="00221A41">
        <w:tc>
          <w:tcPr>
            <w:tcW w:w="5246" w:type="dxa"/>
          </w:tcPr>
          <w:p w14:paraId="2CC35262" w14:textId="77777777" w:rsidR="00221A41" w:rsidRPr="009D2127" w:rsidRDefault="00221A41" w:rsidP="006441F9">
            <w:pPr>
              <w:ind w:left="284"/>
            </w:pPr>
            <w:r w:rsidRPr="009D2127">
              <w:t>Other (please identify)</w:t>
            </w:r>
          </w:p>
        </w:tc>
        <w:tc>
          <w:tcPr>
            <w:tcW w:w="1134" w:type="dxa"/>
          </w:tcPr>
          <w:p w14:paraId="6DA63B1F" w14:textId="77777777" w:rsidR="00221A41" w:rsidRPr="009D2127" w:rsidRDefault="00221A41" w:rsidP="00221A41">
            <w:pPr>
              <w:ind w:left="284"/>
              <w:jc w:val="center"/>
            </w:pPr>
          </w:p>
        </w:tc>
        <w:tc>
          <w:tcPr>
            <w:tcW w:w="3260" w:type="dxa"/>
          </w:tcPr>
          <w:p w14:paraId="6210D888" w14:textId="77777777" w:rsidR="00221A41" w:rsidRPr="009D2127" w:rsidRDefault="00221A41" w:rsidP="00221A41">
            <w:pPr>
              <w:ind w:left="284"/>
              <w:jc w:val="center"/>
            </w:pPr>
          </w:p>
        </w:tc>
      </w:tr>
    </w:tbl>
    <w:p w14:paraId="2AB8DB05" w14:textId="77777777" w:rsidR="005373A8" w:rsidRDefault="005373A8" w:rsidP="005373A8">
      <w:r>
        <w:t>*feel free to complete this for any family members who have passed away</w:t>
      </w:r>
    </w:p>
    <w:p w14:paraId="4CFBB1CB" w14:textId="01E2D233" w:rsidR="005E1440" w:rsidRDefault="005373A8" w:rsidP="006441F9">
      <w:r>
        <w:t>Thanks for completing this. Highlight the areas in each part of your life that you have rated the least score. These are a great place to start w</w:t>
      </w:r>
      <w:r w:rsidR="00EF44A3">
        <w:t>hen you are looking at how you would ultimately love to be living your life.</w:t>
      </w:r>
    </w:p>
    <w:sectPr w:rsidR="005E1440" w:rsidSect="009C01E5">
      <w:headerReference w:type="even" r:id="rId9"/>
      <w:headerReference w:type="default" r:id="rId10"/>
      <w:footerReference w:type="even" r:id="rId11"/>
      <w:footerReference w:type="default" r:id="rId12"/>
      <w:pgSz w:w="11900" w:h="16840"/>
      <w:pgMar w:top="2552" w:right="1800" w:bottom="851" w:left="1800"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4554" w14:textId="77777777" w:rsidR="004B4764" w:rsidRDefault="004B4764" w:rsidP="005237C1">
      <w:pPr>
        <w:spacing w:before="0" w:line="240" w:lineRule="auto"/>
      </w:pPr>
      <w:r>
        <w:separator/>
      </w:r>
    </w:p>
  </w:endnote>
  <w:endnote w:type="continuationSeparator" w:id="0">
    <w:p w14:paraId="5D3BF179" w14:textId="77777777" w:rsidR="004B4764" w:rsidRDefault="004B4764" w:rsidP="005237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xa Light">
    <w:altName w:val="Calibri"/>
    <w:charset w:val="00"/>
    <w:family w:val="auto"/>
    <w:pitch w:val="variable"/>
    <w:sig w:usb0="800000AF" w:usb1="4000004A" w:usb2="00000000" w:usb3="00000000" w:csb0="00000001" w:csb1="00000000"/>
  </w:font>
  <w:font w:name="Nexa Bold">
    <w:altName w:val="Calibri"/>
    <w:charset w:val="00"/>
    <w:family w:val="auto"/>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12BA" w14:textId="77777777" w:rsidR="009C01E5" w:rsidRPr="005237C1" w:rsidRDefault="009C01E5" w:rsidP="005237C1">
    <w:pPr>
      <w:pStyle w:val="Footer"/>
      <w:rPr>
        <w:rFonts w:ascii="Nexa Bold" w:hAnsi="Nexa Bold"/>
        <w:sz w:val="16"/>
        <w:szCs w:val="16"/>
      </w:rPr>
    </w:pPr>
    <w:r w:rsidRPr="005237C1">
      <w:rPr>
        <w:rFonts w:ascii="Nexa Bold" w:hAnsi="Nexa Bold"/>
        <w:sz w:val="16"/>
        <w:szCs w:val="16"/>
      </w:rPr>
      <w:ptab w:relativeTo="margin" w:alignment="center" w:leader="none"/>
    </w:r>
    <w:r>
      <w:rPr>
        <w:rFonts w:ascii="Nexa Bold" w:hAnsi="Nexa Bold"/>
        <w:sz w:val="16"/>
        <w:szCs w:val="16"/>
      </w:rPr>
      <w:t>LAURELMCLAY.COM</w:t>
    </w:r>
    <w:r w:rsidRPr="005237C1">
      <w:rPr>
        <w:rFonts w:ascii="Nexa Bold" w:hAnsi="Nexa Bold"/>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83A9" w14:textId="1DAFE907" w:rsidR="00D563D0" w:rsidRPr="00AA3FA1" w:rsidRDefault="009C01E5" w:rsidP="00D563D0">
    <w:pPr>
      <w:pStyle w:val="Footer"/>
      <w:jc w:val="center"/>
      <w:rPr>
        <w:i/>
        <w:sz w:val="16"/>
        <w:szCs w:val="16"/>
      </w:rPr>
    </w:pPr>
    <w:r w:rsidRPr="005237C1">
      <w:rPr>
        <w:rFonts w:ascii="Nexa Bold" w:hAnsi="Nexa Bold"/>
        <w:sz w:val="16"/>
        <w:szCs w:val="16"/>
      </w:rPr>
      <w:ptab w:relativeTo="margin" w:alignment="center" w:leader="none"/>
    </w:r>
    <w:r>
      <w:rPr>
        <w:rFonts w:ascii="Nexa Bold" w:hAnsi="Nexa Bold"/>
        <w:sz w:val="16"/>
        <w:szCs w:val="16"/>
      </w:rPr>
      <w:t>LAURELMCLAY.COM</w:t>
    </w:r>
    <w:r w:rsidR="00D563D0">
      <w:rPr>
        <w:rFonts w:ascii="Nexa Bold" w:hAnsi="Nexa Bold"/>
        <w:sz w:val="16"/>
        <w:szCs w:val="16"/>
      </w:rPr>
      <w:t xml:space="preserve">    </w:t>
    </w:r>
    <w:r w:rsidR="00D563D0" w:rsidRPr="00AA3FA1">
      <w:rPr>
        <w:i/>
        <w:sz w:val="16"/>
        <w:szCs w:val="16"/>
      </w:rPr>
      <w:t>Not to be reproduced without the author’s permission</w:t>
    </w:r>
  </w:p>
  <w:p w14:paraId="2F4CD478" w14:textId="04528016" w:rsidR="009C01E5" w:rsidRPr="005237C1" w:rsidRDefault="009C01E5">
    <w:pPr>
      <w:pStyle w:val="Footer"/>
      <w:rPr>
        <w:rFonts w:ascii="Nexa Bold" w:hAnsi="Nexa Bold"/>
        <w:sz w:val="16"/>
        <w:szCs w:val="16"/>
      </w:rPr>
    </w:pPr>
    <w:r w:rsidRPr="005237C1">
      <w:rPr>
        <w:rFonts w:ascii="Nexa Bold" w:hAnsi="Nexa Bold"/>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E9D5" w14:textId="77777777" w:rsidR="004B4764" w:rsidRDefault="004B4764" w:rsidP="005237C1">
      <w:pPr>
        <w:spacing w:before="0" w:line="240" w:lineRule="auto"/>
      </w:pPr>
      <w:r>
        <w:separator/>
      </w:r>
    </w:p>
  </w:footnote>
  <w:footnote w:type="continuationSeparator" w:id="0">
    <w:p w14:paraId="48E9EAE1" w14:textId="77777777" w:rsidR="004B4764" w:rsidRDefault="004B4764" w:rsidP="005237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2156" w14:textId="77777777" w:rsidR="009C01E5" w:rsidRDefault="009C01E5">
    <w:pPr>
      <w:pStyle w:val="Header"/>
    </w:pPr>
    <w:r>
      <w:rPr>
        <w:noProof/>
        <w:lang w:val="en-US"/>
      </w:rPr>
      <w:drawing>
        <wp:inline distT="0" distB="0" distL="0" distR="0" wp14:anchorId="0F2EB234" wp14:editId="0D7729DE">
          <wp:extent cx="1388636"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sBLACK.png"/>
                  <pic:cNvPicPr/>
                </pic:nvPicPr>
                <pic:blipFill>
                  <a:blip r:embed="rId1">
                    <a:extLst>
                      <a:ext uri="{28A0092B-C50C-407E-A947-70E740481C1C}">
                        <a14:useLocalDpi xmlns:a14="http://schemas.microsoft.com/office/drawing/2010/main" val="0"/>
                      </a:ext>
                    </a:extLst>
                  </a:blip>
                  <a:stretch>
                    <a:fillRect/>
                  </a:stretch>
                </pic:blipFill>
                <pic:spPr>
                  <a:xfrm>
                    <a:off x="0" y="0"/>
                    <a:ext cx="1388636" cy="1068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29E3" w14:textId="77777777" w:rsidR="009C01E5" w:rsidRDefault="009C01E5" w:rsidP="00134D7B">
    <w:pPr>
      <w:pStyle w:val="Header"/>
      <w:jc w:val="center"/>
    </w:pPr>
    <w:r>
      <w:rPr>
        <w:noProof/>
        <w:lang w:val="en-US"/>
      </w:rPr>
      <w:drawing>
        <wp:inline distT="0" distB="0" distL="0" distR="0" wp14:anchorId="2F8DED3C" wp14:editId="72D2EA7D">
          <wp:extent cx="1400767" cy="107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sBLACK.png"/>
                  <pic:cNvPicPr/>
                </pic:nvPicPr>
                <pic:blipFill>
                  <a:blip r:embed="rId1">
                    <a:extLst>
                      <a:ext uri="{28A0092B-C50C-407E-A947-70E740481C1C}">
                        <a14:useLocalDpi xmlns:a14="http://schemas.microsoft.com/office/drawing/2010/main" val="0"/>
                      </a:ext>
                    </a:extLst>
                  </a:blip>
                  <a:stretch>
                    <a:fillRect/>
                  </a:stretch>
                </pic:blipFill>
                <pic:spPr>
                  <a:xfrm>
                    <a:off x="0" y="0"/>
                    <a:ext cx="1400767" cy="1078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469F"/>
    <w:multiLevelType w:val="hybridMultilevel"/>
    <w:tmpl w:val="525036AC"/>
    <w:lvl w:ilvl="0" w:tplc="CF2C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42D97"/>
    <w:multiLevelType w:val="hybridMultilevel"/>
    <w:tmpl w:val="4AD097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C1B678F"/>
    <w:multiLevelType w:val="hybridMultilevel"/>
    <w:tmpl w:val="4F5A8CF8"/>
    <w:lvl w:ilvl="0" w:tplc="C4487B6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EB"/>
    <w:rsid w:val="000F0923"/>
    <w:rsid w:val="00134D7B"/>
    <w:rsid w:val="001D37A1"/>
    <w:rsid w:val="00221A41"/>
    <w:rsid w:val="00274670"/>
    <w:rsid w:val="002B1C95"/>
    <w:rsid w:val="002E633C"/>
    <w:rsid w:val="003A408D"/>
    <w:rsid w:val="003B43FC"/>
    <w:rsid w:val="003B75E2"/>
    <w:rsid w:val="004B4764"/>
    <w:rsid w:val="005237C1"/>
    <w:rsid w:val="005373A8"/>
    <w:rsid w:val="00537E96"/>
    <w:rsid w:val="005A2346"/>
    <w:rsid w:val="005D3C61"/>
    <w:rsid w:val="005E1440"/>
    <w:rsid w:val="006441F9"/>
    <w:rsid w:val="006836EB"/>
    <w:rsid w:val="007B5068"/>
    <w:rsid w:val="00883FCB"/>
    <w:rsid w:val="008B7008"/>
    <w:rsid w:val="00967645"/>
    <w:rsid w:val="00973346"/>
    <w:rsid w:val="00977492"/>
    <w:rsid w:val="009C01E5"/>
    <w:rsid w:val="00AF1BD7"/>
    <w:rsid w:val="00B32E90"/>
    <w:rsid w:val="00CA1374"/>
    <w:rsid w:val="00CF4B04"/>
    <w:rsid w:val="00D44851"/>
    <w:rsid w:val="00D563D0"/>
    <w:rsid w:val="00D95DC5"/>
    <w:rsid w:val="00DD3EB9"/>
    <w:rsid w:val="00DF236C"/>
    <w:rsid w:val="00E12300"/>
    <w:rsid w:val="00E5297A"/>
    <w:rsid w:val="00EF44A3"/>
    <w:rsid w:val="00F04E0D"/>
    <w:rsid w:val="00F54054"/>
    <w:rsid w:val="00FC25C1"/>
    <w:rsid w:val="21D059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AE8D2"/>
  <w14:defaultImageDpi w14:val="300"/>
  <w15:docId w15:val="{A2E96984-2BF9-4BAD-90F1-D1B94BA5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0D"/>
    <w:pPr>
      <w:tabs>
        <w:tab w:val="left" w:pos="1985"/>
      </w:tabs>
      <w:suppressAutoHyphens/>
      <w:spacing w:before="120" w:line="360" w:lineRule="auto"/>
      <w:ind w:left="-851"/>
    </w:pPr>
    <w:rPr>
      <w:rFonts w:ascii="Nexa Light" w:hAnsi="Nexa Light"/>
      <w:sz w:val="20"/>
    </w:rPr>
  </w:style>
  <w:style w:type="paragraph" w:styleId="Heading1">
    <w:name w:val="heading 1"/>
    <w:basedOn w:val="Normal"/>
    <w:link w:val="Heading1Char"/>
    <w:autoRedefine/>
    <w:uiPriority w:val="9"/>
    <w:qFormat/>
    <w:rsid w:val="00D95DC5"/>
    <w:pPr>
      <w:keepNext/>
      <w:keepLines/>
      <w:spacing w:before="100" w:beforeAutospacing="1" w:after="120" w:line="240" w:lineRule="auto"/>
      <w:outlineLvl w:val="0"/>
    </w:pPr>
    <w:rPr>
      <w:rFonts w:ascii="Nexa Bold" w:eastAsiaTheme="majorEastAsia" w:hAnsi="Nexa Bold" w:cstheme="majorBidi"/>
      <w:caps/>
      <w:color w:val="BF233A"/>
      <w:sz w:val="32"/>
      <w:szCs w:val="32"/>
    </w:rPr>
  </w:style>
  <w:style w:type="paragraph" w:styleId="Heading2">
    <w:name w:val="heading 2"/>
    <w:basedOn w:val="Normal"/>
    <w:next w:val="Heading1"/>
    <w:link w:val="Heading2Char"/>
    <w:autoRedefine/>
    <w:uiPriority w:val="9"/>
    <w:unhideWhenUsed/>
    <w:qFormat/>
    <w:rsid w:val="00E12300"/>
    <w:pPr>
      <w:keepNext/>
      <w:keepLines/>
      <w:spacing w:before="0" w:after="120" w:line="240" w:lineRule="auto"/>
      <w:outlineLvl w:val="1"/>
    </w:pPr>
    <w:rPr>
      <w:rFonts w:ascii="Nexa Bold" w:eastAsiaTheme="majorEastAsia" w:hAnsi="Nexa Bold" w:cstheme="majorBidi"/>
      <w:bCs/>
      <w:color w:val="E68034"/>
      <w:sz w:val="32"/>
      <w:szCs w:val="26"/>
    </w:rPr>
  </w:style>
  <w:style w:type="paragraph" w:styleId="Heading3">
    <w:name w:val="heading 3"/>
    <w:basedOn w:val="Normal"/>
    <w:next w:val="Normal"/>
    <w:link w:val="Heading3Char"/>
    <w:uiPriority w:val="9"/>
    <w:semiHidden/>
    <w:unhideWhenUsed/>
    <w:rsid w:val="00F04E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3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33C"/>
    <w:rPr>
      <w:rFonts w:ascii="Lucida Grande" w:hAnsi="Lucida Grande" w:cs="Lucida Grande"/>
      <w:sz w:val="18"/>
      <w:szCs w:val="18"/>
    </w:rPr>
  </w:style>
  <w:style w:type="character" w:customStyle="1" w:styleId="Heading1Char">
    <w:name w:val="Heading 1 Char"/>
    <w:basedOn w:val="DefaultParagraphFont"/>
    <w:link w:val="Heading1"/>
    <w:uiPriority w:val="9"/>
    <w:rsid w:val="00D95DC5"/>
    <w:rPr>
      <w:rFonts w:ascii="Nexa Bold" w:eastAsiaTheme="majorEastAsia" w:hAnsi="Nexa Bold" w:cstheme="majorBidi"/>
      <w:caps/>
      <w:color w:val="BF233A"/>
      <w:sz w:val="32"/>
      <w:szCs w:val="32"/>
    </w:rPr>
  </w:style>
  <w:style w:type="character" w:customStyle="1" w:styleId="Heading2Char">
    <w:name w:val="Heading 2 Char"/>
    <w:basedOn w:val="DefaultParagraphFont"/>
    <w:link w:val="Heading2"/>
    <w:uiPriority w:val="9"/>
    <w:rsid w:val="00E12300"/>
    <w:rPr>
      <w:rFonts w:ascii="Nexa Bold" w:eastAsiaTheme="majorEastAsia" w:hAnsi="Nexa Bold" w:cstheme="majorBidi"/>
      <w:bCs/>
      <w:color w:val="E68034"/>
      <w:sz w:val="32"/>
      <w:szCs w:val="26"/>
    </w:rPr>
  </w:style>
  <w:style w:type="paragraph" w:styleId="Title">
    <w:name w:val="Title"/>
    <w:basedOn w:val="Normal"/>
    <w:next w:val="Normal"/>
    <w:link w:val="TitleChar"/>
    <w:autoRedefine/>
    <w:uiPriority w:val="10"/>
    <w:qFormat/>
    <w:rsid w:val="007B5068"/>
    <w:pPr>
      <w:pBdr>
        <w:bottom w:val="single" w:sz="8" w:space="16" w:color="4F81BD" w:themeColor="accent1"/>
      </w:pBdr>
      <w:tabs>
        <w:tab w:val="clear" w:pos="1985"/>
      </w:tabs>
      <w:spacing w:before="0" w:after="200"/>
      <w:ind w:right="-913"/>
      <w:contextualSpacing/>
    </w:pPr>
    <w:rPr>
      <w:rFonts w:eastAsiaTheme="majorEastAsia" w:cstheme="majorBidi"/>
      <w:color w:val="D64024"/>
      <w:spacing w:val="5"/>
      <w:kern w:val="28"/>
      <w:sz w:val="52"/>
      <w:szCs w:val="52"/>
    </w:rPr>
  </w:style>
  <w:style w:type="character" w:customStyle="1" w:styleId="TitleChar">
    <w:name w:val="Title Char"/>
    <w:basedOn w:val="DefaultParagraphFont"/>
    <w:link w:val="Title"/>
    <w:uiPriority w:val="10"/>
    <w:rsid w:val="007B5068"/>
    <w:rPr>
      <w:rFonts w:ascii="Nexa Light" w:eastAsiaTheme="majorEastAsia" w:hAnsi="Nexa Light" w:cstheme="majorBidi"/>
      <w:color w:val="D64024"/>
      <w:spacing w:val="5"/>
      <w:kern w:val="28"/>
      <w:sz w:val="52"/>
      <w:szCs w:val="52"/>
    </w:rPr>
  </w:style>
  <w:style w:type="paragraph" w:styleId="Subtitle">
    <w:name w:val="Subtitle"/>
    <w:aliases w:val="Heading #3"/>
    <w:basedOn w:val="Normal"/>
    <w:next w:val="Normal"/>
    <w:link w:val="SubtitleChar"/>
    <w:autoRedefine/>
    <w:uiPriority w:val="11"/>
    <w:qFormat/>
    <w:rsid w:val="00F04E0D"/>
    <w:pPr>
      <w:numPr>
        <w:ilvl w:val="1"/>
      </w:numPr>
      <w:tabs>
        <w:tab w:val="clear" w:pos="1985"/>
      </w:tabs>
      <w:spacing w:before="0" w:after="60"/>
      <w:ind w:left="-851"/>
    </w:pPr>
    <w:rPr>
      <w:rFonts w:eastAsiaTheme="majorEastAsia" w:cstheme="majorBidi"/>
      <w:iCs/>
      <w:color w:val="BF233A"/>
      <w:spacing w:val="15"/>
      <w:sz w:val="28"/>
    </w:rPr>
  </w:style>
  <w:style w:type="character" w:customStyle="1" w:styleId="SubtitleChar">
    <w:name w:val="Subtitle Char"/>
    <w:aliases w:val="Heading #3 Char"/>
    <w:basedOn w:val="DefaultParagraphFont"/>
    <w:link w:val="Subtitle"/>
    <w:uiPriority w:val="11"/>
    <w:rsid w:val="00F04E0D"/>
    <w:rPr>
      <w:rFonts w:ascii="Nexa Light" w:eastAsiaTheme="majorEastAsia" w:hAnsi="Nexa Light" w:cstheme="majorBidi"/>
      <w:iCs/>
      <w:color w:val="BF233A"/>
      <w:spacing w:val="15"/>
      <w:sz w:val="28"/>
    </w:rPr>
  </w:style>
  <w:style w:type="character" w:customStyle="1" w:styleId="Heading3Char">
    <w:name w:val="Heading 3 Char"/>
    <w:basedOn w:val="DefaultParagraphFont"/>
    <w:link w:val="Heading3"/>
    <w:uiPriority w:val="9"/>
    <w:semiHidden/>
    <w:rsid w:val="00F04E0D"/>
    <w:rPr>
      <w:rFonts w:asciiTheme="majorHAnsi" w:eastAsiaTheme="majorEastAsia" w:hAnsiTheme="majorHAnsi" w:cstheme="majorBidi"/>
      <w:b/>
      <w:bCs/>
      <w:color w:val="4F81BD" w:themeColor="accent1"/>
      <w:sz w:val="20"/>
    </w:rPr>
  </w:style>
  <w:style w:type="character" w:styleId="SubtleEmphasis">
    <w:name w:val="Subtle Emphasis"/>
    <w:basedOn w:val="DefaultParagraphFont"/>
    <w:uiPriority w:val="19"/>
    <w:rsid w:val="00F04E0D"/>
    <w:rPr>
      <w:i/>
      <w:iCs/>
      <w:color w:val="808080" w:themeColor="text1" w:themeTint="7F"/>
    </w:rPr>
  </w:style>
  <w:style w:type="paragraph" w:customStyle="1" w:styleId="BasicParagraph">
    <w:name w:val="[Basic Paragraph]"/>
    <w:basedOn w:val="Normal"/>
    <w:uiPriority w:val="99"/>
    <w:rsid w:val="00F04E0D"/>
    <w:pPr>
      <w:widowControl w:val="0"/>
      <w:tabs>
        <w:tab w:val="clear" w:pos="1985"/>
      </w:tabs>
      <w:suppressAutoHyphens w:val="0"/>
      <w:autoSpaceDE w:val="0"/>
      <w:autoSpaceDN w:val="0"/>
      <w:adjustRightInd w:val="0"/>
      <w:spacing w:before="0" w:line="288" w:lineRule="auto"/>
      <w:ind w:left="0"/>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5237C1"/>
    <w:pPr>
      <w:tabs>
        <w:tab w:val="clear" w:pos="1985"/>
        <w:tab w:val="center" w:pos="4320"/>
        <w:tab w:val="right" w:pos="8640"/>
      </w:tabs>
      <w:spacing w:before="0" w:line="240" w:lineRule="auto"/>
    </w:pPr>
  </w:style>
  <w:style w:type="character" w:customStyle="1" w:styleId="HeaderChar">
    <w:name w:val="Header Char"/>
    <w:basedOn w:val="DefaultParagraphFont"/>
    <w:link w:val="Header"/>
    <w:uiPriority w:val="99"/>
    <w:rsid w:val="005237C1"/>
    <w:rPr>
      <w:rFonts w:ascii="Nexa Light" w:hAnsi="Nexa Light"/>
      <w:sz w:val="20"/>
    </w:rPr>
  </w:style>
  <w:style w:type="paragraph" w:styleId="Footer">
    <w:name w:val="footer"/>
    <w:basedOn w:val="Normal"/>
    <w:link w:val="FooterChar"/>
    <w:uiPriority w:val="99"/>
    <w:unhideWhenUsed/>
    <w:rsid w:val="005237C1"/>
    <w:pPr>
      <w:tabs>
        <w:tab w:val="clear" w:pos="1985"/>
        <w:tab w:val="center" w:pos="4320"/>
        <w:tab w:val="right" w:pos="8640"/>
      </w:tabs>
      <w:spacing w:before="0" w:line="240" w:lineRule="auto"/>
    </w:pPr>
  </w:style>
  <w:style w:type="character" w:customStyle="1" w:styleId="FooterChar">
    <w:name w:val="Footer Char"/>
    <w:basedOn w:val="DefaultParagraphFont"/>
    <w:link w:val="Footer"/>
    <w:uiPriority w:val="99"/>
    <w:rsid w:val="005237C1"/>
    <w:rPr>
      <w:rFonts w:ascii="Nexa Light" w:hAnsi="Nexa Light"/>
      <w:sz w:val="20"/>
    </w:rPr>
  </w:style>
  <w:style w:type="table" w:styleId="LightShading-Accent1">
    <w:name w:val="Light Shading Accent 1"/>
    <w:basedOn w:val="TableNormal"/>
    <w:uiPriority w:val="60"/>
    <w:rsid w:val="005237C1"/>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qFormat/>
    <w:rsid w:val="005373A8"/>
    <w:pPr>
      <w:tabs>
        <w:tab w:val="clear" w:pos="1985"/>
      </w:tabs>
      <w:suppressAutoHyphens w:val="0"/>
      <w:spacing w:before="0" w:after="200" w:line="276" w:lineRule="auto"/>
      <w:ind w:left="720"/>
      <w:contextualSpacing/>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5744-2251-4208-A0D5-9863ACD7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McLay</dc:creator>
  <cp:keywords/>
  <dc:description/>
  <cp:lastModifiedBy>Laurel McLay</cp:lastModifiedBy>
  <cp:revision>9</cp:revision>
  <dcterms:created xsi:type="dcterms:W3CDTF">2020-12-10T22:18:00Z</dcterms:created>
  <dcterms:modified xsi:type="dcterms:W3CDTF">2021-06-01T04:33:00Z</dcterms:modified>
</cp:coreProperties>
</file>